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8E44CD">
      <w:pPr>
        <w:pStyle w:val="6"/>
        <w:keepNext w:val="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>
      <w:pPr>
        <w:jc w:val="center"/>
        <w:rPr>
          <w:b/>
          <w:bCs/>
          <w:szCs w:val="28"/>
        </w:rPr>
      </w:pPr>
      <w:bookmarkStart w:id="0" w:name="_GoBack"/>
      <w:bookmarkEnd w:id="0"/>
      <w:r w:rsidRPr="009D1851">
        <w:rPr>
          <w:b/>
          <w:bCs/>
          <w:szCs w:val="28"/>
        </w:rPr>
        <w:t>ПРИКАЗ</w:t>
      </w:r>
    </w:p>
    <w:p w:rsidR="001B22F6" w:rsidRPr="000B7EBA" w:rsidRDefault="001B22F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0"/>
        <w:gridCol w:w="1185"/>
      </w:tblGrid>
      <w:tr w:rsidR="009E577D" w:rsidRPr="00C471A2" w:rsidTr="00C471A2">
        <w:tc>
          <w:tcPr>
            <w:tcW w:w="1548" w:type="dxa"/>
            <w:tcBorders>
              <w:bottom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9E577D" w:rsidRPr="00C471A2" w:rsidRDefault="009269C8" w:rsidP="00C471A2">
            <w:pPr>
              <w:jc w:val="right"/>
              <w:rPr>
                <w:szCs w:val="28"/>
              </w:rPr>
            </w:pPr>
            <w:r w:rsidRPr="00C471A2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9E577D" w:rsidRPr="00C471A2" w:rsidRDefault="009E577D" w:rsidP="008E77F5">
            <w:pPr>
              <w:jc w:val="center"/>
              <w:rPr>
                <w:szCs w:val="28"/>
              </w:rPr>
            </w:pPr>
          </w:p>
        </w:tc>
      </w:tr>
      <w:tr w:rsidR="009E577D" w:rsidRPr="00C471A2" w:rsidTr="00C471A2">
        <w:tc>
          <w:tcPr>
            <w:tcW w:w="1548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9E577D" w:rsidRPr="00C471A2" w:rsidRDefault="00F3692A" w:rsidP="00C471A2">
            <w:pPr>
              <w:ind w:firstLine="1692"/>
              <w:jc w:val="both"/>
              <w:rPr>
                <w:sz w:val="24"/>
                <w:szCs w:val="24"/>
              </w:rPr>
            </w:pPr>
            <w:r w:rsidRPr="00C471A2">
              <w:rPr>
                <w:sz w:val="24"/>
                <w:szCs w:val="24"/>
              </w:rPr>
              <w:t xml:space="preserve">               </w:t>
            </w:r>
            <w:r w:rsidR="009269C8" w:rsidRPr="00C471A2">
              <w:rPr>
                <w:sz w:val="24"/>
                <w:szCs w:val="24"/>
              </w:rPr>
              <w:t>г</w:t>
            </w:r>
            <w:r w:rsidR="009E577D" w:rsidRPr="00C471A2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</w:tr>
    </w:tbl>
    <w:p w:rsidR="001B22F6" w:rsidRDefault="001B22F6">
      <w:pPr>
        <w:pStyle w:val="2"/>
        <w:rPr>
          <w:szCs w:val="28"/>
        </w:rPr>
      </w:pPr>
    </w:p>
    <w:p w:rsidR="008914BF" w:rsidRDefault="008914BF">
      <w:pPr>
        <w:pStyle w:val="2"/>
        <w:rPr>
          <w:szCs w:val="28"/>
        </w:rPr>
      </w:pPr>
    </w:p>
    <w:p w:rsidR="00A96A3B" w:rsidRPr="00A96A3B" w:rsidRDefault="00D33022" w:rsidP="00A96A3B">
      <w:pPr>
        <w:pStyle w:val="2"/>
      </w:pPr>
      <w:r w:rsidRPr="00A96A3B">
        <w:t>О</w:t>
      </w:r>
      <w:r w:rsidR="00845021" w:rsidRPr="00A96A3B">
        <w:t xml:space="preserve"> </w:t>
      </w:r>
      <w:r w:rsidR="00B2424E" w:rsidRPr="00A96A3B">
        <w:t xml:space="preserve">внесении изменений в приказ от </w:t>
      </w:r>
      <w:r w:rsidR="00B32373" w:rsidRPr="00A96A3B">
        <w:t>2</w:t>
      </w:r>
      <w:r w:rsidR="00A96A3B" w:rsidRPr="00A96A3B">
        <w:t>0</w:t>
      </w:r>
      <w:r w:rsidR="00B2424E" w:rsidRPr="00A96A3B">
        <w:t>.0</w:t>
      </w:r>
      <w:r w:rsidR="00A96A3B" w:rsidRPr="00A96A3B">
        <w:t>6</w:t>
      </w:r>
      <w:r w:rsidR="00B2424E" w:rsidRPr="00A96A3B">
        <w:t>.201</w:t>
      </w:r>
      <w:r w:rsidR="00A96A3B" w:rsidRPr="00A96A3B">
        <w:t xml:space="preserve">7 </w:t>
      </w:r>
      <w:r w:rsidR="00B2424E" w:rsidRPr="00A96A3B">
        <w:t xml:space="preserve">№ </w:t>
      </w:r>
      <w:r w:rsidR="00A96A3B" w:rsidRPr="00A96A3B">
        <w:t>96</w:t>
      </w:r>
      <w:r w:rsidR="00B2424E" w:rsidRPr="00A96A3B">
        <w:t xml:space="preserve">-од </w:t>
      </w:r>
      <w:r w:rsidR="00B2424E" w:rsidRPr="00A96A3B">
        <w:br/>
        <w:t>«</w:t>
      </w:r>
      <w:r w:rsidR="00A96A3B" w:rsidRPr="00A96A3B">
        <w:t xml:space="preserve">Об утверждении ведомственной целевой программы </w:t>
      </w:r>
    </w:p>
    <w:p w:rsidR="00A96A3B" w:rsidRPr="00A96A3B" w:rsidRDefault="00A96A3B" w:rsidP="00A96A3B">
      <w:pPr>
        <w:pStyle w:val="2"/>
      </w:pPr>
      <w:r w:rsidRPr="00A96A3B">
        <w:t>«Развитие архивного дела в Новосибирской области на 2017–2022 годы»</w:t>
      </w:r>
    </w:p>
    <w:p w:rsidR="00B32373" w:rsidRDefault="00B32373" w:rsidP="007551AC">
      <w:pPr>
        <w:tabs>
          <w:tab w:val="left" w:pos="1080"/>
        </w:tabs>
        <w:ind w:firstLine="708"/>
        <w:jc w:val="both"/>
        <w:rPr>
          <w:szCs w:val="28"/>
        </w:rPr>
      </w:pPr>
    </w:p>
    <w:p w:rsidR="00DE167C" w:rsidRDefault="00DE167C" w:rsidP="007551AC">
      <w:pPr>
        <w:tabs>
          <w:tab w:val="left" w:pos="1080"/>
        </w:tabs>
        <w:ind w:firstLine="708"/>
        <w:jc w:val="both"/>
        <w:rPr>
          <w:szCs w:val="28"/>
        </w:rPr>
      </w:pPr>
    </w:p>
    <w:p w:rsidR="00991EFC" w:rsidRDefault="0093493F" w:rsidP="00CE04E6">
      <w:pPr>
        <w:tabs>
          <w:tab w:val="left" w:pos="1080"/>
        </w:tabs>
        <w:ind w:firstLine="708"/>
        <w:jc w:val="both"/>
        <w:rPr>
          <w:b/>
          <w:szCs w:val="28"/>
        </w:rPr>
      </w:pPr>
      <w:r w:rsidRPr="008914BF">
        <w:rPr>
          <w:color w:val="auto"/>
          <w:szCs w:val="28"/>
        </w:rPr>
        <w:t xml:space="preserve">В </w:t>
      </w:r>
      <w:r w:rsidR="00B67558" w:rsidRPr="00243571">
        <w:rPr>
          <w:szCs w:val="27"/>
        </w:rPr>
        <w:t>с</w:t>
      </w:r>
      <w:r w:rsidR="00404011" w:rsidRPr="00243571">
        <w:rPr>
          <w:szCs w:val="27"/>
        </w:rPr>
        <w:t xml:space="preserve">оответствии с </w:t>
      </w:r>
      <w:r w:rsidR="00D0546E" w:rsidRPr="00243571">
        <w:rPr>
          <w:szCs w:val="27"/>
        </w:rPr>
        <w:t>Законом Новосибирской области</w:t>
      </w:r>
      <w:r w:rsidR="00404011" w:rsidRPr="00243571">
        <w:rPr>
          <w:szCs w:val="27"/>
        </w:rPr>
        <w:t xml:space="preserve"> </w:t>
      </w:r>
      <w:r w:rsidR="00D0546E" w:rsidRPr="00243571">
        <w:rPr>
          <w:szCs w:val="27"/>
        </w:rPr>
        <w:t xml:space="preserve">от </w:t>
      </w:r>
      <w:r w:rsidR="00EE00CC" w:rsidRPr="00243571">
        <w:rPr>
          <w:szCs w:val="27"/>
        </w:rPr>
        <w:t>12.12.2017</w:t>
      </w:r>
      <w:r w:rsidR="00D0546E" w:rsidRPr="00243571">
        <w:rPr>
          <w:szCs w:val="27"/>
        </w:rPr>
        <w:t xml:space="preserve"> № </w:t>
      </w:r>
      <w:r w:rsidR="00EE00CC" w:rsidRPr="00243571">
        <w:rPr>
          <w:szCs w:val="27"/>
        </w:rPr>
        <w:t xml:space="preserve">234-ОЗ </w:t>
      </w:r>
      <w:r w:rsidR="004F240D" w:rsidRPr="00243571">
        <w:rPr>
          <w:szCs w:val="27"/>
        </w:rPr>
        <w:br/>
      </w:r>
      <w:r w:rsidR="00404011" w:rsidRPr="00243571">
        <w:rPr>
          <w:szCs w:val="27"/>
        </w:rPr>
        <w:t xml:space="preserve">«Об областном бюджете Новосибирской области </w:t>
      </w:r>
      <w:r w:rsidR="008914BF" w:rsidRPr="00243571">
        <w:rPr>
          <w:szCs w:val="27"/>
        </w:rPr>
        <w:t>на 201</w:t>
      </w:r>
      <w:r w:rsidR="00404011" w:rsidRPr="00243571">
        <w:rPr>
          <w:szCs w:val="27"/>
        </w:rPr>
        <w:t>8</w:t>
      </w:r>
      <w:r w:rsidR="008914BF" w:rsidRPr="00243571">
        <w:rPr>
          <w:szCs w:val="27"/>
        </w:rPr>
        <w:t xml:space="preserve"> год и плановый период 201</w:t>
      </w:r>
      <w:r w:rsidR="00404011" w:rsidRPr="00243571">
        <w:rPr>
          <w:szCs w:val="27"/>
        </w:rPr>
        <w:t>9 и 2020</w:t>
      </w:r>
      <w:r w:rsidR="008914BF" w:rsidRPr="00243571">
        <w:rPr>
          <w:szCs w:val="27"/>
        </w:rPr>
        <w:t xml:space="preserve"> годов»</w:t>
      </w:r>
      <w:r w:rsidR="00D0546E" w:rsidRPr="00243571">
        <w:rPr>
          <w:szCs w:val="27"/>
        </w:rPr>
        <w:t>, Порядком разработки, утверждения и реализации ведомственных целевых программ Новосибирской области, утвержденным постановлением Правительства</w:t>
      </w:r>
      <w:r w:rsidR="00D0546E" w:rsidRPr="00AE3190">
        <w:rPr>
          <w:szCs w:val="27"/>
        </w:rPr>
        <w:t xml:space="preserve"> Новосибирской области от</w:t>
      </w:r>
      <w:r w:rsidR="00D0546E">
        <w:rPr>
          <w:szCs w:val="27"/>
        </w:rPr>
        <w:t> </w:t>
      </w:r>
      <w:r w:rsidR="00D0546E" w:rsidRPr="00AE3190">
        <w:rPr>
          <w:szCs w:val="27"/>
        </w:rPr>
        <w:t>30.01.2012 № 43-п,</w:t>
      </w:r>
      <w:r w:rsidR="00126212" w:rsidRPr="00AE3190">
        <w:rPr>
          <w:szCs w:val="27"/>
        </w:rPr>
        <w:t xml:space="preserve"> </w:t>
      </w:r>
      <w:r w:rsidR="001D0C15" w:rsidRPr="00AE3190">
        <w:rPr>
          <w:b/>
          <w:szCs w:val="28"/>
        </w:rPr>
        <w:t>п р и к а з ы в а ю</w:t>
      </w:r>
      <w:r w:rsidR="00540362" w:rsidRPr="00AE3190">
        <w:rPr>
          <w:b/>
          <w:szCs w:val="28"/>
        </w:rPr>
        <w:t>:</w:t>
      </w:r>
    </w:p>
    <w:p w:rsidR="00B2424E" w:rsidRPr="00AE3190" w:rsidRDefault="00B2424E" w:rsidP="00A96A3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AE3190">
        <w:rPr>
          <w:color w:val="auto"/>
          <w:szCs w:val="28"/>
        </w:rPr>
        <w:t xml:space="preserve">Внести в приказ </w:t>
      </w:r>
      <w:r w:rsidR="00A96A3B" w:rsidRPr="00A96A3B">
        <w:rPr>
          <w:color w:val="auto"/>
          <w:szCs w:val="28"/>
        </w:rPr>
        <w:t>управления государственной архивной службы Новосибирской области</w:t>
      </w:r>
      <w:r w:rsidRPr="00AE3190">
        <w:rPr>
          <w:color w:val="auto"/>
          <w:szCs w:val="28"/>
        </w:rPr>
        <w:t xml:space="preserve"> от </w:t>
      </w:r>
      <w:r w:rsidR="00ED17CD" w:rsidRPr="00AE3190">
        <w:rPr>
          <w:color w:val="auto"/>
          <w:szCs w:val="28"/>
        </w:rPr>
        <w:t>2</w:t>
      </w:r>
      <w:r w:rsidR="00A96A3B">
        <w:rPr>
          <w:color w:val="auto"/>
          <w:szCs w:val="28"/>
        </w:rPr>
        <w:t>0</w:t>
      </w:r>
      <w:r w:rsidRPr="00AE3190">
        <w:rPr>
          <w:color w:val="auto"/>
          <w:szCs w:val="28"/>
        </w:rPr>
        <w:t>.0</w:t>
      </w:r>
      <w:r w:rsidR="00A96A3B">
        <w:rPr>
          <w:color w:val="auto"/>
          <w:szCs w:val="28"/>
        </w:rPr>
        <w:t>6</w:t>
      </w:r>
      <w:r w:rsidRPr="00AE3190">
        <w:rPr>
          <w:color w:val="auto"/>
          <w:szCs w:val="28"/>
        </w:rPr>
        <w:t>.201</w:t>
      </w:r>
      <w:r w:rsidR="00A96A3B">
        <w:rPr>
          <w:color w:val="auto"/>
          <w:szCs w:val="28"/>
        </w:rPr>
        <w:t>7</w:t>
      </w:r>
      <w:r w:rsidRPr="00AE3190">
        <w:rPr>
          <w:color w:val="auto"/>
          <w:szCs w:val="28"/>
        </w:rPr>
        <w:t xml:space="preserve"> № </w:t>
      </w:r>
      <w:r w:rsidR="00A96A3B">
        <w:rPr>
          <w:color w:val="auto"/>
          <w:szCs w:val="28"/>
        </w:rPr>
        <w:t>96</w:t>
      </w:r>
      <w:r w:rsidRPr="00AE3190">
        <w:rPr>
          <w:color w:val="auto"/>
          <w:szCs w:val="28"/>
        </w:rPr>
        <w:t xml:space="preserve">-од «Об утверждении ведомственной целевой программы </w:t>
      </w:r>
      <w:r w:rsidR="00A96A3B" w:rsidRPr="00A96A3B">
        <w:rPr>
          <w:color w:val="auto"/>
          <w:szCs w:val="28"/>
        </w:rPr>
        <w:t>«Развитие архивного дела в Новосибирской области на 2017–2022 годы»</w:t>
      </w:r>
      <w:r w:rsidR="00A96A3B">
        <w:rPr>
          <w:color w:val="auto"/>
          <w:szCs w:val="28"/>
        </w:rPr>
        <w:t xml:space="preserve"> </w:t>
      </w:r>
      <w:r w:rsidRPr="00AE3190">
        <w:rPr>
          <w:color w:val="auto"/>
          <w:szCs w:val="28"/>
        </w:rPr>
        <w:t>следующие изменения:</w:t>
      </w:r>
    </w:p>
    <w:p w:rsidR="00387ADB" w:rsidRPr="00BC36C3" w:rsidRDefault="00F51750" w:rsidP="00387AD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C36C3">
        <w:rPr>
          <w:color w:val="auto"/>
          <w:szCs w:val="28"/>
        </w:rPr>
        <w:t>1.</w:t>
      </w:r>
      <w:r w:rsidR="004F240D">
        <w:rPr>
          <w:color w:val="auto"/>
          <w:szCs w:val="28"/>
        </w:rPr>
        <w:t> </w:t>
      </w:r>
      <w:r w:rsidR="00387ADB" w:rsidRPr="00BC36C3">
        <w:rPr>
          <w:color w:val="auto"/>
          <w:szCs w:val="28"/>
        </w:rPr>
        <w:t>В программе:</w:t>
      </w:r>
    </w:p>
    <w:p w:rsidR="00A745B9" w:rsidRPr="003B08F5" w:rsidRDefault="00387ADB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B08F5">
        <w:rPr>
          <w:color w:val="auto"/>
          <w:szCs w:val="28"/>
        </w:rPr>
        <w:t>1)</w:t>
      </w:r>
      <w:r w:rsidR="004F240D">
        <w:rPr>
          <w:color w:val="auto"/>
          <w:szCs w:val="28"/>
        </w:rPr>
        <w:t> </w:t>
      </w:r>
      <w:r w:rsidR="00A745B9" w:rsidRPr="003B08F5">
        <w:rPr>
          <w:color w:val="auto"/>
          <w:szCs w:val="28"/>
        </w:rPr>
        <w:t>в разделе 1:</w:t>
      </w:r>
    </w:p>
    <w:p w:rsidR="00F200B4" w:rsidRDefault="00A745B9" w:rsidP="00F200B4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B08F5">
        <w:rPr>
          <w:color w:val="auto"/>
          <w:szCs w:val="28"/>
        </w:rPr>
        <w:t>а) </w:t>
      </w:r>
      <w:r w:rsidR="00F200B4" w:rsidRPr="00F200B4">
        <w:rPr>
          <w:color w:val="auto"/>
          <w:szCs w:val="28"/>
        </w:rPr>
        <w:t>строку «Объемы финансирования (с расшифровкой по годам и источникам финансирования)» изложить в следующей редакции: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789"/>
        <w:gridCol w:w="5846"/>
        <w:gridCol w:w="468"/>
      </w:tblGrid>
      <w:tr w:rsidR="00F200B4" w:rsidRPr="00335D8F" w:rsidTr="00B67558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0B4" w:rsidRPr="00F200B4" w:rsidRDefault="00F200B4" w:rsidP="00797742">
            <w:pPr>
              <w:ind w:right="34"/>
              <w:jc w:val="both"/>
            </w:pPr>
            <w:r w:rsidRPr="00F200B4">
              <w:t>«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F200B4" w:rsidRPr="00F200B4" w:rsidRDefault="00F200B4" w:rsidP="00797742">
            <w:pPr>
              <w:ind w:right="34"/>
              <w:jc w:val="both"/>
            </w:pPr>
            <w:r w:rsidRPr="00F200B4">
              <w:t>Объемы финансирования</w:t>
            </w:r>
            <w:r w:rsidR="00D65E27">
              <w:t xml:space="preserve"> </w:t>
            </w:r>
          </w:p>
          <w:p w:rsidR="00F200B4" w:rsidRPr="00F200B4" w:rsidRDefault="00F200B4" w:rsidP="00797742">
            <w:pPr>
              <w:ind w:right="34"/>
              <w:jc w:val="both"/>
            </w:pPr>
            <w:r w:rsidRPr="00F200B4">
              <w:t>(с расшифровкой по годам и источникам финансирования)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F200B4" w:rsidRPr="00F741C0" w:rsidRDefault="00F200B4" w:rsidP="00F741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200B4">
              <w:t xml:space="preserve">Источник финансирования – областной бюджет </w:t>
            </w:r>
            <w:r w:rsidRPr="00F741C0">
              <w:rPr>
                <w:szCs w:val="28"/>
              </w:rPr>
              <w:t>Новосибирской области.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3E8D">
              <w:rPr>
                <w:szCs w:val="28"/>
              </w:rPr>
              <w:t xml:space="preserve">Общий объем финансирования программы составляет </w:t>
            </w:r>
            <w:r w:rsidR="00821024">
              <w:rPr>
                <w:szCs w:val="28"/>
              </w:rPr>
              <w:t>431 723,80</w:t>
            </w:r>
            <w:r w:rsidRPr="00421BC0">
              <w:rPr>
                <w:szCs w:val="28"/>
              </w:rPr>
              <w:t xml:space="preserve"> тыс. рублей, из них по годам: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1BC0">
              <w:rPr>
                <w:szCs w:val="28"/>
              </w:rPr>
              <w:t>2017 год – 52</w:t>
            </w:r>
            <w:r w:rsidR="00821024">
              <w:rPr>
                <w:szCs w:val="28"/>
              </w:rPr>
              <w:t xml:space="preserve"> </w:t>
            </w:r>
            <w:r w:rsidRPr="00421BC0">
              <w:rPr>
                <w:szCs w:val="28"/>
              </w:rPr>
              <w:t>006,10 тыс. рублей;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1BC0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90</w:t>
            </w:r>
            <w:r w:rsidR="00821024">
              <w:rPr>
                <w:szCs w:val="28"/>
              </w:rPr>
              <w:t xml:space="preserve"> </w:t>
            </w:r>
            <w:r>
              <w:rPr>
                <w:szCs w:val="28"/>
              </w:rPr>
              <w:t>165,</w:t>
            </w:r>
            <w:r w:rsidR="00821024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  <w:r w:rsidRPr="00421BC0">
              <w:rPr>
                <w:szCs w:val="28"/>
              </w:rPr>
              <w:t xml:space="preserve"> тыс. рублей;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1BC0">
              <w:rPr>
                <w:szCs w:val="28"/>
              </w:rPr>
              <w:t xml:space="preserve">2019 год – </w:t>
            </w:r>
            <w:r w:rsidR="00F73DAB">
              <w:rPr>
                <w:szCs w:val="28"/>
              </w:rPr>
              <w:t>57</w:t>
            </w:r>
            <w:r w:rsidR="00821024">
              <w:rPr>
                <w:szCs w:val="28"/>
              </w:rPr>
              <w:t xml:space="preserve"> </w:t>
            </w:r>
            <w:r w:rsidR="00F73DAB">
              <w:rPr>
                <w:szCs w:val="28"/>
              </w:rPr>
              <w:t>157,30</w:t>
            </w:r>
            <w:r w:rsidRPr="00421BC0">
              <w:rPr>
                <w:szCs w:val="28"/>
              </w:rPr>
              <w:t xml:space="preserve"> тыс. рублей;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1BC0">
              <w:rPr>
                <w:szCs w:val="28"/>
              </w:rPr>
              <w:t xml:space="preserve">2020 год – </w:t>
            </w:r>
            <w:r w:rsidR="00F73DAB">
              <w:rPr>
                <w:szCs w:val="28"/>
              </w:rPr>
              <w:t>59</w:t>
            </w:r>
            <w:r w:rsidR="00821024">
              <w:rPr>
                <w:szCs w:val="28"/>
              </w:rPr>
              <w:t xml:space="preserve"> </w:t>
            </w:r>
            <w:r w:rsidR="00F73DAB">
              <w:rPr>
                <w:szCs w:val="28"/>
              </w:rPr>
              <w:t>036,20</w:t>
            </w:r>
            <w:r w:rsidRPr="00421BC0">
              <w:rPr>
                <w:szCs w:val="28"/>
              </w:rPr>
              <w:t xml:space="preserve"> тыс. рублей;</w:t>
            </w:r>
          </w:p>
          <w:p w:rsidR="00BF75DE" w:rsidRPr="00421BC0" w:rsidRDefault="00BF75DE" w:rsidP="00BF75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1BC0">
              <w:rPr>
                <w:szCs w:val="28"/>
              </w:rPr>
              <w:t xml:space="preserve">2021 год – </w:t>
            </w:r>
            <w:r w:rsidR="00821024">
              <w:rPr>
                <w:szCs w:val="28"/>
              </w:rPr>
              <w:t>87 254,30</w:t>
            </w:r>
            <w:r w:rsidRPr="00421BC0">
              <w:rPr>
                <w:szCs w:val="28"/>
              </w:rPr>
              <w:t xml:space="preserve"> тыс. рублей;</w:t>
            </w:r>
          </w:p>
          <w:p w:rsidR="00F200B4" w:rsidRPr="00F200B4" w:rsidRDefault="00BF75DE" w:rsidP="00821024">
            <w:pPr>
              <w:jc w:val="both"/>
            </w:pPr>
            <w:r w:rsidRPr="00421BC0">
              <w:rPr>
                <w:szCs w:val="28"/>
              </w:rPr>
              <w:t xml:space="preserve">2022 год – </w:t>
            </w:r>
            <w:r w:rsidR="00821024">
              <w:rPr>
                <w:szCs w:val="28"/>
              </w:rPr>
              <w:t xml:space="preserve">86 104,30 </w:t>
            </w:r>
            <w:r w:rsidRPr="00421BC0">
              <w:rPr>
                <w:szCs w:val="28"/>
              </w:rPr>
              <w:t>тыс. рубл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00B4" w:rsidRPr="00F200B4" w:rsidRDefault="00F200B4" w:rsidP="00797742">
            <w:pPr>
              <w:tabs>
                <w:tab w:val="left" w:pos="4001"/>
              </w:tabs>
              <w:ind w:left="-108" w:right="-108" w:firstLine="51"/>
              <w:rPr>
                <w:szCs w:val="28"/>
              </w:rPr>
            </w:pPr>
            <w:r w:rsidRPr="00F200B4">
              <w:rPr>
                <w:szCs w:val="28"/>
              </w:rPr>
              <w:t>»;</w:t>
            </w:r>
          </w:p>
        </w:tc>
      </w:tr>
    </w:tbl>
    <w:p w:rsidR="00580F2B" w:rsidRPr="00B51B0E" w:rsidRDefault="00580F2B" w:rsidP="000D2D2C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902227" w:rsidRPr="00902227" w:rsidRDefault="00902227" w:rsidP="00902227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902227">
        <w:rPr>
          <w:color w:val="auto"/>
          <w:szCs w:val="28"/>
        </w:rPr>
        <w:lastRenderedPageBreak/>
        <w:t>б) в строке «Важнейшие целевые индикаторы. Ожидаемые конечные результаты реализации программы, выраженные в соответствующих показателях, поддающихся количественной оценке»:</w:t>
      </w:r>
    </w:p>
    <w:p w:rsidR="009F4F00" w:rsidRDefault="00902227" w:rsidP="00902227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902227">
        <w:rPr>
          <w:color w:val="auto"/>
          <w:szCs w:val="28"/>
        </w:rPr>
        <w:t xml:space="preserve">– </w:t>
      </w:r>
      <w:r w:rsidR="009F4F00" w:rsidRPr="00902227">
        <w:rPr>
          <w:color w:val="auto"/>
          <w:szCs w:val="28"/>
        </w:rPr>
        <w:t>в абзаце два</w:t>
      </w:r>
      <w:r w:rsidR="009F4F00">
        <w:rPr>
          <w:color w:val="auto"/>
          <w:szCs w:val="28"/>
        </w:rPr>
        <w:t>дцать восьмом слова</w:t>
      </w:r>
      <w:r w:rsidR="0012624C">
        <w:rPr>
          <w:color w:val="auto"/>
          <w:szCs w:val="28"/>
        </w:rPr>
        <w:t xml:space="preserve"> «не менее 36 – 40» заменить словами «</w:t>
      </w:r>
      <w:r w:rsidR="0012624C" w:rsidRPr="00A406EF">
        <w:rPr>
          <w:color w:val="auto"/>
          <w:szCs w:val="28"/>
        </w:rPr>
        <w:t>не менее 40 – 70</w:t>
      </w:r>
      <w:r w:rsidR="0012624C">
        <w:rPr>
          <w:color w:val="auto"/>
          <w:szCs w:val="28"/>
        </w:rPr>
        <w:t>»;</w:t>
      </w:r>
    </w:p>
    <w:p w:rsidR="00902227" w:rsidRPr="00902227" w:rsidRDefault="009F4F00" w:rsidP="00902227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902227">
        <w:rPr>
          <w:color w:val="auto"/>
          <w:szCs w:val="28"/>
        </w:rPr>
        <w:t xml:space="preserve">– </w:t>
      </w:r>
      <w:r w:rsidR="00902227" w:rsidRPr="00902227">
        <w:rPr>
          <w:color w:val="auto"/>
          <w:szCs w:val="28"/>
        </w:rPr>
        <w:t>в абзаце два</w:t>
      </w:r>
      <w:r w:rsidR="009E42B4">
        <w:rPr>
          <w:color w:val="auto"/>
          <w:szCs w:val="28"/>
        </w:rPr>
        <w:t xml:space="preserve">дцать девятом слова «достигнет </w:t>
      </w:r>
      <w:r w:rsidR="001454E8">
        <w:rPr>
          <w:color w:val="auto"/>
          <w:szCs w:val="28"/>
        </w:rPr>
        <w:t>20</w:t>
      </w:r>
      <w:r w:rsidR="00902227" w:rsidRPr="00902227">
        <w:rPr>
          <w:color w:val="auto"/>
          <w:szCs w:val="28"/>
        </w:rPr>
        <w:t xml:space="preserve"> изданий» заменить словами «достигнет </w:t>
      </w:r>
      <w:r w:rsidR="000C4BAF">
        <w:rPr>
          <w:color w:val="auto"/>
          <w:szCs w:val="28"/>
        </w:rPr>
        <w:t>2</w:t>
      </w:r>
      <w:r w:rsidR="00902227" w:rsidRPr="00902227">
        <w:rPr>
          <w:color w:val="auto"/>
          <w:szCs w:val="28"/>
        </w:rPr>
        <w:t>1 издани</w:t>
      </w:r>
      <w:r w:rsidR="00215AD1">
        <w:rPr>
          <w:color w:val="auto"/>
          <w:szCs w:val="28"/>
        </w:rPr>
        <w:t>я</w:t>
      </w:r>
      <w:r w:rsidR="00FC166F">
        <w:rPr>
          <w:color w:val="auto"/>
          <w:szCs w:val="28"/>
        </w:rPr>
        <w:t>»;</w:t>
      </w:r>
    </w:p>
    <w:p w:rsidR="00902227" w:rsidRPr="00A406EF" w:rsidRDefault="00902227" w:rsidP="00FC166F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902227">
        <w:rPr>
          <w:color w:val="auto"/>
          <w:szCs w:val="28"/>
        </w:rPr>
        <w:t xml:space="preserve">2) в </w:t>
      </w:r>
      <w:r w:rsidR="00FC166F" w:rsidRPr="00A406EF">
        <w:rPr>
          <w:color w:val="auto"/>
          <w:szCs w:val="28"/>
        </w:rPr>
        <w:t xml:space="preserve">абзаце девятом </w:t>
      </w:r>
      <w:r w:rsidRPr="00902227">
        <w:rPr>
          <w:color w:val="auto"/>
          <w:szCs w:val="28"/>
        </w:rPr>
        <w:t>раздел</w:t>
      </w:r>
      <w:r w:rsidR="00FC166F">
        <w:rPr>
          <w:color w:val="auto"/>
          <w:szCs w:val="28"/>
        </w:rPr>
        <w:t>а</w:t>
      </w:r>
      <w:r w:rsidRPr="00902227">
        <w:rPr>
          <w:color w:val="auto"/>
          <w:szCs w:val="28"/>
        </w:rPr>
        <w:t xml:space="preserve"> 7</w:t>
      </w:r>
      <w:r w:rsidR="00FC166F">
        <w:rPr>
          <w:color w:val="auto"/>
          <w:szCs w:val="28"/>
        </w:rPr>
        <w:t xml:space="preserve"> </w:t>
      </w:r>
      <w:r w:rsidRPr="00A406EF">
        <w:rPr>
          <w:color w:val="auto"/>
          <w:szCs w:val="28"/>
        </w:rPr>
        <w:t xml:space="preserve">слова </w:t>
      </w:r>
      <w:r w:rsidR="009C31C2" w:rsidRPr="00A406EF">
        <w:rPr>
          <w:color w:val="auto"/>
          <w:szCs w:val="28"/>
        </w:rPr>
        <w:t xml:space="preserve">«не менее 40 информационных мероприятий» заменить словами «не менее </w:t>
      </w:r>
      <w:r w:rsidR="00ED4912" w:rsidRPr="00A406EF">
        <w:rPr>
          <w:color w:val="auto"/>
          <w:szCs w:val="28"/>
        </w:rPr>
        <w:t xml:space="preserve">40 </w:t>
      </w:r>
      <w:r w:rsidR="00215AD1" w:rsidRPr="00A406EF">
        <w:rPr>
          <w:color w:val="auto"/>
          <w:szCs w:val="28"/>
        </w:rPr>
        <w:t>–</w:t>
      </w:r>
      <w:r w:rsidR="00ED4912" w:rsidRPr="00A406EF">
        <w:rPr>
          <w:color w:val="auto"/>
          <w:szCs w:val="28"/>
        </w:rPr>
        <w:t xml:space="preserve"> </w:t>
      </w:r>
      <w:r w:rsidR="009C31C2" w:rsidRPr="00A406EF">
        <w:rPr>
          <w:color w:val="auto"/>
          <w:szCs w:val="28"/>
        </w:rPr>
        <w:t>70 информационных мероприятий»</w:t>
      </w:r>
      <w:r w:rsidR="00347148" w:rsidRPr="00A406EF">
        <w:rPr>
          <w:color w:val="auto"/>
          <w:szCs w:val="28"/>
        </w:rPr>
        <w:t xml:space="preserve">, </w:t>
      </w:r>
      <w:r w:rsidR="0003109D" w:rsidRPr="00A406EF">
        <w:rPr>
          <w:color w:val="auto"/>
          <w:szCs w:val="28"/>
        </w:rPr>
        <w:t xml:space="preserve">слова </w:t>
      </w:r>
      <w:r w:rsidRPr="00A406EF">
        <w:rPr>
          <w:color w:val="auto"/>
          <w:szCs w:val="28"/>
        </w:rPr>
        <w:t xml:space="preserve">«достигнет </w:t>
      </w:r>
      <w:r w:rsidR="00711FA7" w:rsidRPr="00A406EF">
        <w:rPr>
          <w:color w:val="auto"/>
          <w:szCs w:val="28"/>
        </w:rPr>
        <w:t>20</w:t>
      </w:r>
      <w:r w:rsidRPr="00A406EF">
        <w:rPr>
          <w:color w:val="auto"/>
          <w:szCs w:val="28"/>
        </w:rPr>
        <w:t xml:space="preserve">» заменить словами «достигнет </w:t>
      </w:r>
      <w:r w:rsidR="00711FA7" w:rsidRPr="00A406EF">
        <w:rPr>
          <w:color w:val="auto"/>
          <w:szCs w:val="28"/>
        </w:rPr>
        <w:t>2</w:t>
      </w:r>
      <w:r w:rsidRPr="00A406EF">
        <w:rPr>
          <w:color w:val="auto"/>
          <w:szCs w:val="28"/>
        </w:rPr>
        <w:t>1»</w:t>
      </w:r>
      <w:r w:rsidR="00FC166F" w:rsidRPr="00A406EF">
        <w:rPr>
          <w:color w:val="auto"/>
          <w:szCs w:val="28"/>
        </w:rPr>
        <w:t>;</w:t>
      </w:r>
    </w:p>
    <w:p w:rsidR="00A745B9" w:rsidRPr="00DE167C" w:rsidRDefault="00D8118B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131A88">
        <w:rPr>
          <w:color w:val="auto"/>
          <w:szCs w:val="28"/>
        </w:rPr>
        <w:t xml:space="preserve">) </w:t>
      </w:r>
      <w:r w:rsidR="00A745B9" w:rsidRPr="00DE167C">
        <w:rPr>
          <w:color w:val="auto"/>
          <w:szCs w:val="28"/>
        </w:rPr>
        <w:t>раздел 8 изложить в следующей редакции:</w:t>
      </w:r>
    </w:p>
    <w:p w:rsidR="00A745B9" w:rsidRPr="00DE167C" w:rsidRDefault="00A745B9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DE167C">
        <w:rPr>
          <w:color w:val="auto"/>
          <w:szCs w:val="28"/>
        </w:rPr>
        <w:t>«8. Объемы финансирования ведомственной целевой программы</w:t>
      </w:r>
    </w:p>
    <w:p w:rsidR="00B3429D" w:rsidRPr="00B3429D" w:rsidRDefault="001C1DD7" w:rsidP="00B3429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 xml:space="preserve">Финансирование мероприятий программы осуществляется за счет средств, выделяемых из областного бюджета Новосибирской области. </w:t>
      </w:r>
      <w:r w:rsidR="00B3429D" w:rsidRPr="00B3429D">
        <w:rPr>
          <w:color w:val="auto"/>
          <w:szCs w:val="28"/>
        </w:rPr>
        <w:t xml:space="preserve">Общий объем финансирования программы составляет </w:t>
      </w:r>
      <w:r w:rsidR="008764A1">
        <w:rPr>
          <w:szCs w:val="28"/>
        </w:rPr>
        <w:t>4</w:t>
      </w:r>
      <w:r w:rsidR="00BE3E92">
        <w:rPr>
          <w:szCs w:val="28"/>
        </w:rPr>
        <w:t>31</w:t>
      </w:r>
      <w:r w:rsidR="008764A1">
        <w:rPr>
          <w:szCs w:val="28"/>
        </w:rPr>
        <w:t> </w:t>
      </w:r>
      <w:r w:rsidR="00BE3E92">
        <w:rPr>
          <w:szCs w:val="28"/>
        </w:rPr>
        <w:t>723</w:t>
      </w:r>
      <w:r w:rsidR="008764A1">
        <w:rPr>
          <w:szCs w:val="28"/>
        </w:rPr>
        <w:t>,</w:t>
      </w:r>
      <w:r w:rsidR="00BE3E92">
        <w:rPr>
          <w:szCs w:val="28"/>
        </w:rPr>
        <w:t>8</w:t>
      </w:r>
      <w:r w:rsidR="008764A1">
        <w:rPr>
          <w:szCs w:val="28"/>
        </w:rPr>
        <w:t>0</w:t>
      </w:r>
      <w:r w:rsidR="00906EC9">
        <w:rPr>
          <w:szCs w:val="28"/>
        </w:rPr>
        <w:t xml:space="preserve"> </w:t>
      </w:r>
      <w:r w:rsidR="00B3429D" w:rsidRPr="00B3429D">
        <w:rPr>
          <w:color w:val="auto"/>
          <w:szCs w:val="28"/>
        </w:rPr>
        <w:t>тыс. рублей, из них по годам:</w:t>
      </w:r>
    </w:p>
    <w:p w:rsidR="00E66DCD" w:rsidRPr="00421BC0" w:rsidRDefault="00E66DCD" w:rsidP="00E66D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BC0">
        <w:rPr>
          <w:szCs w:val="28"/>
        </w:rPr>
        <w:t>2017 год – 52</w:t>
      </w:r>
      <w:r w:rsidR="00906EC9">
        <w:rPr>
          <w:szCs w:val="28"/>
        </w:rPr>
        <w:t xml:space="preserve"> </w:t>
      </w:r>
      <w:r w:rsidRPr="00421BC0">
        <w:rPr>
          <w:szCs w:val="28"/>
        </w:rPr>
        <w:t>006,10 тыс. рублей;</w:t>
      </w:r>
    </w:p>
    <w:p w:rsidR="00E66DCD" w:rsidRPr="00421BC0" w:rsidRDefault="00E66DCD" w:rsidP="00E66D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BC0">
        <w:rPr>
          <w:szCs w:val="28"/>
        </w:rPr>
        <w:t xml:space="preserve">2018 год – </w:t>
      </w:r>
      <w:r>
        <w:rPr>
          <w:szCs w:val="28"/>
        </w:rPr>
        <w:t>90</w:t>
      </w:r>
      <w:r w:rsidR="00BE3E92">
        <w:rPr>
          <w:szCs w:val="28"/>
        </w:rPr>
        <w:t xml:space="preserve"> </w:t>
      </w:r>
      <w:r>
        <w:rPr>
          <w:szCs w:val="28"/>
        </w:rPr>
        <w:t>165,</w:t>
      </w:r>
      <w:r w:rsidR="00BE3E92">
        <w:rPr>
          <w:szCs w:val="28"/>
        </w:rPr>
        <w:t>6</w:t>
      </w:r>
      <w:r>
        <w:rPr>
          <w:szCs w:val="28"/>
        </w:rPr>
        <w:t>0</w:t>
      </w:r>
      <w:r w:rsidRPr="00421BC0">
        <w:rPr>
          <w:szCs w:val="28"/>
        </w:rPr>
        <w:t xml:space="preserve"> тыс. рублей;</w:t>
      </w:r>
    </w:p>
    <w:p w:rsidR="008764A1" w:rsidRPr="00421BC0" w:rsidRDefault="008764A1" w:rsidP="008764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BC0">
        <w:rPr>
          <w:szCs w:val="28"/>
        </w:rPr>
        <w:t xml:space="preserve">2019 год – </w:t>
      </w:r>
      <w:r>
        <w:rPr>
          <w:szCs w:val="28"/>
        </w:rPr>
        <w:t>57</w:t>
      </w:r>
      <w:r w:rsidR="00BE3E92">
        <w:rPr>
          <w:szCs w:val="28"/>
        </w:rPr>
        <w:t xml:space="preserve"> </w:t>
      </w:r>
      <w:r>
        <w:rPr>
          <w:szCs w:val="28"/>
        </w:rPr>
        <w:t>157,30</w:t>
      </w:r>
      <w:r w:rsidRPr="00421BC0">
        <w:rPr>
          <w:szCs w:val="28"/>
        </w:rPr>
        <w:t xml:space="preserve"> тыс. рублей;</w:t>
      </w:r>
    </w:p>
    <w:p w:rsidR="008764A1" w:rsidRPr="00421BC0" w:rsidRDefault="008764A1" w:rsidP="008764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BC0">
        <w:rPr>
          <w:szCs w:val="28"/>
        </w:rPr>
        <w:t xml:space="preserve">2020 год – </w:t>
      </w:r>
      <w:r>
        <w:rPr>
          <w:szCs w:val="28"/>
        </w:rPr>
        <w:t>59</w:t>
      </w:r>
      <w:r w:rsidR="00BE3E92">
        <w:rPr>
          <w:szCs w:val="28"/>
        </w:rPr>
        <w:t xml:space="preserve"> </w:t>
      </w:r>
      <w:r>
        <w:rPr>
          <w:szCs w:val="28"/>
        </w:rPr>
        <w:t>036,20</w:t>
      </w:r>
      <w:r w:rsidRPr="00421BC0">
        <w:rPr>
          <w:szCs w:val="28"/>
        </w:rPr>
        <w:t xml:space="preserve"> тыс. рублей;</w:t>
      </w:r>
    </w:p>
    <w:p w:rsidR="008764A1" w:rsidRPr="00421BC0" w:rsidRDefault="008764A1" w:rsidP="008764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1BC0">
        <w:rPr>
          <w:szCs w:val="28"/>
        </w:rPr>
        <w:t xml:space="preserve">2021 год – </w:t>
      </w:r>
      <w:r w:rsidR="00BE3E92">
        <w:rPr>
          <w:szCs w:val="28"/>
        </w:rPr>
        <w:t>87 254,30</w:t>
      </w:r>
      <w:r w:rsidRPr="00421BC0">
        <w:rPr>
          <w:szCs w:val="28"/>
        </w:rPr>
        <w:t xml:space="preserve"> тыс. рублей;</w:t>
      </w:r>
    </w:p>
    <w:p w:rsidR="003F4DAF" w:rsidRDefault="008764A1" w:rsidP="008764A1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421BC0">
        <w:rPr>
          <w:szCs w:val="28"/>
        </w:rPr>
        <w:t xml:space="preserve">2022 год – </w:t>
      </w:r>
      <w:r w:rsidR="00BE3E92">
        <w:rPr>
          <w:szCs w:val="28"/>
        </w:rPr>
        <w:t>86 104,30</w:t>
      </w:r>
      <w:r w:rsidRPr="00421BC0">
        <w:rPr>
          <w:szCs w:val="28"/>
        </w:rPr>
        <w:t xml:space="preserve"> тыс. рублей</w:t>
      </w:r>
    </w:p>
    <w:p w:rsidR="001C1DD7" w:rsidRPr="001C1DD7" w:rsidRDefault="001C1DD7" w:rsidP="008764A1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>Сводные финансовые затраты и ведомственная структура расходов областного бюджета Новосибирской области в разрезе реестра расходных обязательств приведены в Приложении № 3 к программе.».</w:t>
      </w:r>
    </w:p>
    <w:p w:rsidR="005B3347" w:rsidRDefault="00320B7B" w:rsidP="00AA510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AE3190">
        <w:rPr>
          <w:color w:val="auto"/>
          <w:szCs w:val="28"/>
        </w:rPr>
        <w:t xml:space="preserve">2. </w:t>
      </w:r>
      <w:r w:rsidR="00755D44">
        <w:rPr>
          <w:color w:val="auto"/>
          <w:szCs w:val="28"/>
        </w:rPr>
        <w:t>В приложении № 1 к программе:</w:t>
      </w:r>
    </w:p>
    <w:p w:rsidR="00755D44" w:rsidRDefault="00755D44" w:rsidP="00AA510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) </w:t>
      </w:r>
      <w:r w:rsidR="00C53824">
        <w:rPr>
          <w:color w:val="auto"/>
          <w:szCs w:val="28"/>
        </w:rPr>
        <w:t>строку «</w:t>
      </w:r>
      <w:r w:rsidR="00FC166F">
        <w:rPr>
          <w:color w:val="auto"/>
          <w:szCs w:val="28"/>
        </w:rPr>
        <w:t>Ц</w:t>
      </w:r>
      <w:r w:rsidR="00C53824">
        <w:rPr>
          <w:color w:val="auto"/>
          <w:szCs w:val="28"/>
        </w:rPr>
        <w:t>елевой индикатор 2</w:t>
      </w:r>
      <w:r w:rsidR="00FC166F">
        <w:rPr>
          <w:color w:val="auto"/>
          <w:szCs w:val="28"/>
        </w:rPr>
        <w:t>:</w:t>
      </w:r>
      <w:r w:rsidR="00C53824">
        <w:rPr>
          <w:color w:val="auto"/>
          <w:szCs w:val="28"/>
        </w:rPr>
        <w:t>» изложить в следующей редакции</w:t>
      </w:r>
      <w:r>
        <w:rPr>
          <w:color w:val="auto"/>
          <w:szCs w:val="28"/>
        </w:rPr>
        <w:t>:</w:t>
      </w:r>
    </w:p>
    <w:p w:rsidR="00C53824" w:rsidRDefault="00C53824" w:rsidP="00AA5109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tbl>
      <w:tblPr>
        <w:tblStyle w:val="a8"/>
        <w:tblW w:w="107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1990"/>
        <w:gridCol w:w="708"/>
        <w:gridCol w:w="567"/>
        <w:gridCol w:w="850"/>
        <w:gridCol w:w="851"/>
        <w:gridCol w:w="850"/>
        <w:gridCol w:w="851"/>
        <w:gridCol w:w="850"/>
        <w:gridCol w:w="851"/>
        <w:gridCol w:w="850"/>
        <w:gridCol w:w="567"/>
        <w:gridCol w:w="579"/>
      </w:tblGrid>
      <w:tr w:rsidR="00FC166F" w:rsidRPr="00D03F05" w:rsidTr="00253F61">
        <w:trPr>
          <w:trHeight w:val="2773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824" w:rsidRPr="00FC166F" w:rsidRDefault="00FC166F" w:rsidP="00253F61">
            <w:pPr>
              <w:autoSpaceDE w:val="0"/>
              <w:autoSpaceDN w:val="0"/>
              <w:adjustRightInd w:val="0"/>
              <w:ind w:right="-108"/>
              <w:rPr>
                <w:color w:val="auto"/>
                <w:szCs w:val="22"/>
                <w:lang w:eastAsia="en-US"/>
              </w:rPr>
            </w:pPr>
            <w:r w:rsidRPr="00FC166F">
              <w:rPr>
                <w:color w:val="auto"/>
                <w:szCs w:val="22"/>
                <w:lang w:eastAsia="en-US"/>
              </w:rPr>
              <w:t>«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53824" w:rsidRPr="00FC166F" w:rsidRDefault="00C53824" w:rsidP="00D03F05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FC166F">
              <w:rPr>
                <w:color w:val="auto"/>
                <w:sz w:val="22"/>
                <w:szCs w:val="22"/>
                <w:lang w:eastAsia="en-US"/>
              </w:rPr>
              <w:t>Целевой индикатор 2:</w:t>
            </w:r>
          </w:p>
          <w:p w:rsidR="00C53824" w:rsidRPr="00FC166F" w:rsidRDefault="00C53824" w:rsidP="00FC166F">
            <w:pPr>
              <w:autoSpaceDE w:val="0"/>
              <w:autoSpaceDN w:val="0"/>
              <w:adjustRightInd w:val="0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2"/>
                <w:lang w:eastAsia="en-US"/>
              </w:rPr>
              <w:t>количество пользователей архивной информацией, содержащейся в документах Государственного архива Новосибирской области</w:t>
            </w:r>
          </w:p>
        </w:tc>
        <w:tc>
          <w:tcPr>
            <w:tcW w:w="708" w:type="dxa"/>
          </w:tcPr>
          <w:p w:rsidR="00C53824" w:rsidRPr="00FC166F" w:rsidRDefault="00EE4764" w:rsidP="00FC166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ч</w:t>
            </w:r>
            <w:r w:rsidR="00C53824" w:rsidRPr="00FC166F">
              <w:rPr>
                <w:color w:val="auto"/>
                <w:sz w:val="22"/>
                <w:szCs w:val="20"/>
                <w:lang w:eastAsia="en-US"/>
              </w:rPr>
              <w:t>ело</w:t>
            </w:r>
            <w:r w:rsidR="00D82B49" w:rsidRPr="00FC166F">
              <w:rPr>
                <w:color w:val="auto"/>
                <w:sz w:val="22"/>
                <w:szCs w:val="20"/>
                <w:lang w:eastAsia="en-US"/>
              </w:rPr>
              <w:t>-</w:t>
            </w:r>
            <w:r w:rsidR="00C53824" w:rsidRPr="00FC166F">
              <w:rPr>
                <w:color w:val="auto"/>
                <w:sz w:val="22"/>
                <w:szCs w:val="20"/>
                <w:lang w:eastAsia="en-US"/>
              </w:rPr>
              <w:t>век</w:t>
            </w:r>
          </w:p>
        </w:tc>
        <w:tc>
          <w:tcPr>
            <w:tcW w:w="567" w:type="dxa"/>
          </w:tcPr>
          <w:p w:rsidR="00C53824" w:rsidRPr="00FC166F" w:rsidRDefault="00C53824" w:rsidP="00FC166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0,18</w:t>
            </w:r>
          </w:p>
        </w:tc>
        <w:tc>
          <w:tcPr>
            <w:tcW w:w="850" w:type="dxa"/>
          </w:tcPr>
          <w:p w:rsidR="00C53824" w:rsidRPr="00FC166F" w:rsidRDefault="00C53824" w:rsidP="00D03F05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38473</w:t>
            </w:r>
          </w:p>
        </w:tc>
        <w:tc>
          <w:tcPr>
            <w:tcW w:w="851" w:type="dxa"/>
          </w:tcPr>
          <w:p w:rsidR="00C53824" w:rsidRPr="00FC166F" w:rsidRDefault="00C53824" w:rsidP="00D03F05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41000</w:t>
            </w:r>
          </w:p>
        </w:tc>
        <w:tc>
          <w:tcPr>
            <w:tcW w:w="850" w:type="dxa"/>
          </w:tcPr>
          <w:p w:rsidR="00C53824" w:rsidRPr="00FC166F" w:rsidRDefault="00C53824" w:rsidP="004B56C2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47500</w:t>
            </w:r>
          </w:p>
        </w:tc>
        <w:tc>
          <w:tcPr>
            <w:tcW w:w="851" w:type="dxa"/>
          </w:tcPr>
          <w:p w:rsidR="00C53824" w:rsidRPr="00FC166F" w:rsidRDefault="00C53824" w:rsidP="004B56C2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47</w:t>
            </w:r>
            <w:r w:rsidR="004B56C2" w:rsidRPr="00FC166F">
              <w:rPr>
                <w:color w:val="auto"/>
                <w:sz w:val="22"/>
                <w:szCs w:val="20"/>
                <w:lang w:eastAsia="en-US"/>
              </w:rPr>
              <w:t>7</w:t>
            </w:r>
            <w:r w:rsidRPr="00FC166F">
              <w:rPr>
                <w:color w:val="auto"/>
                <w:sz w:val="22"/>
                <w:szCs w:val="20"/>
                <w:lang w:eastAsia="en-US"/>
              </w:rPr>
              <w:t>50</w:t>
            </w:r>
          </w:p>
        </w:tc>
        <w:tc>
          <w:tcPr>
            <w:tcW w:w="850" w:type="dxa"/>
          </w:tcPr>
          <w:p w:rsidR="00C53824" w:rsidRPr="00FC166F" w:rsidRDefault="004B56C2" w:rsidP="004B56C2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480</w:t>
            </w:r>
            <w:r w:rsidR="00C53824" w:rsidRPr="00FC166F">
              <w:rPr>
                <w:color w:val="auto"/>
                <w:sz w:val="22"/>
                <w:szCs w:val="20"/>
                <w:lang w:eastAsia="en-US"/>
              </w:rPr>
              <w:t>00</w:t>
            </w:r>
          </w:p>
        </w:tc>
        <w:tc>
          <w:tcPr>
            <w:tcW w:w="851" w:type="dxa"/>
          </w:tcPr>
          <w:p w:rsidR="00C53824" w:rsidRPr="00FC166F" w:rsidRDefault="00C53824" w:rsidP="004B56C2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4</w:t>
            </w:r>
            <w:r w:rsidR="004B56C2" w:rsidRPr="00FC166F">
              <w:rPr>
                <w:color w:val="auto"/>
                <w:sz w:val="22"/>
                <w:szCs w:val="20"/>
                <w:lang w:eastAsia="en-US"/>
              </w:rPr>
              <w:t>82</w:t>
            </w:r>
            <w:r w:rsidRPr="00FC166F">
              <w:rPr>
                <w:color w:val="auto"/>
                <w:sz w:val="22"/>
                <w:szCs w:val="20"/>
                <w:lang w:eastAsia="en-US"/>
              </w:rPr>
              <w:t>50</w:t>
            </w:r>
          </w:p>
        </w:tc>
        <w:tc>
          <w:tcPr>
            <w:tcW w:w="850" w:type="dxa"/>
          </w:tcPr>
          <w:p w:rsidR="00C53824" w:rsidRPr="00FC166F" w:rsidRDefault="00C53824" w:rsidP="00203CB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FC166F">
              <w:rPr>
                <w:color w:val="auto"/>
                <w:sz w:val="22"/>
                <w:szCs w:val="20"/>
                <w:lang w:eastAsia="en-US"/>
              </w:rPr>
              <w:t>4</w:t>
            </w:r>
            <w:r w:rsidR="004B56C2" w:rsidRPr="00FC166F">
              <w:rPr>
                <w:color w:val="auto"/>
                <w:sz w:val="22"/>
                <w:szCs w:val="20"/>
                <w:lang w:eastAsia="en-US"/>
              </w:rPr>
              <w:t>8</w:t>
            </w:r>
            <w:r w:rsidRPr="00FC166F">
              <w:rPr>
                <w:color w:val="auto"/>
                <w:sz w:val="22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3824" w:rsidRPr="00D03F05" w:rsidRDefault="00C53824" w:rsidP="00D03F0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3824" w:rsidRPr="00D03F05" w:rsidRDefault="00253F61" w:rsidP="00253F61">
            <w:pPr>
              <w:autoSpaceDE w:val="0"/>
              <w:autoSpaceDN w:val="0"/>
              <w:adjustRightInd w:val="0"/>
              <w:ind w:hanging="107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szCs w:val="28"/>
              </w:rPr>
              <w:t xml:space="preserve"> </w:t>
            </w:r>
            <w:r w:rsidR="00FC166F" w:rsidRPr="00F200B4">
              <w:rPr>
                <w:szCs w:val="28"/>
              </w:rPr>
              <w:t>»;</w:t>
            </w:r>
          </w:p>
        </w:tc>
      </w:tr>
    </w:tbl>
    <w:p w:rsidR="00755D44" w:rsidRDefault="00755D44" w:rsidP="00AA5109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69307D" w:rsidRDefault="00811FD5" w:rsidP="0069307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) </w:t>
      </w:r>
      <w:r w:rsidR="0069307D">
        <w:rPr>
          <w:color w:val="auto"/>
          <w:szCs w:val="28"/>
        </w:rPr>
        <w:t>строк</w:t>
      </w:r>
      <w:r w:rsidR="00FC166F">
        <w:rPr>
          <w:color w:val="auto"/>
          <w:szCs w:val="28"/>
        </w:rPr>
        <w:t>и</w:t>
      </w:r>
      <w:r w:rsidR="0069307D">
        <w:rPr>
          <w:color w:val="auto"/>
          <w:szCs w:val="28"/>
        </w:rPr>
        <w:t xml:space="preserve"> «</w:t>
      </w:r>
      <w:r w:rsidR="00FC166F">
        <w:rPr>
          <w:color w:val="auto"/>
          <w:szCs w:val="28"/>
        </w:rPr>
        <w:t>Ц</w:t>
      </w:r>
      <w:r w:rsidR="0069307D">
        <w:rPr>
          <w:color w:val="auto"/>
          <w:szCs w:val="28"/>
        </w:rPr>
        <w:t>елевой индикатор 12</w:t>
      </w:r>
      <w:r w:rsidR="00FC166F">
        <w:rPr>
          <w:color w:val="auto"/>
          <w:szCs w:val="28"/>
        </w:rPr>
        <w:t>:</w:t>
      </w:r>
      <w:r w:rsidR="0069307D">
        <w:rPr>
          <w:color w:val="auto"/>
          <w:szCs w:val="28"/>
        </w:rPr>
        <w:t xml:space="preserve">» </w:t>
      </w:r>
      <w:r w:rsidR="00FC166F">
        <w:rPr>
          <w:color w:val="auto"/>
          <w:szCs w:val="28"/>
        </w:rPr>
        <w:t xml:space="preserve">и «Целевой индикатор 13:» </w:t>
      </w:r>
      <w:r w:rsidR="0069307D">
        <w:rPr>
          <w:color w:val="auto"/>
          <w:szCs w:val="28"/>
        </w:rPr>
        <w:t>изложить в следующей редакции:</w:t>
      </w:r>
    </w:p>
    <w:tbl>
      <w:tblPr>
        <w:tblStyle w:val="a8"/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567"/>
        <w:gridCol w:w="851"/>
        <w:gridCol w:w="850"/>
        <w:gridCol w:w="851"/>
        <w:gridCol w:w="850"/>
        <w:gridCol w:w="851"/>
        <w:gridCol w:w="850"/>
        <w:gridCol w:w="851"/>
        <w:gridCol w:w="567"/>
        <w:gridCol w:w="425"/>
      </w:tblGrid>
      <w:tr w:rsidR="007662EC" w:rsidRPr="00D03F05" w:rsidTr="00253F61">
        <w:trPr>
          <w:trHeight w:val="263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2EC" w:rsidRPr="00253F61" w:rsidRDefault="00253F61" w:rsidP="00253F61">
            <w:pPr>
              <w:autoSpaceDE w:val="0"/>
              <w:autoSpaceDN w:val="0"/>
              <w:adjustRightInd w:val="0"/>
              <w:ind w:right="-108"/>
              <w:rPr>
                <w:color w:val="auto"/>
                <w:szCs w:val="22"/>
                <w:lang w:eastAsia="en-US"/>
              </w:rPr>
            </w:pPr>
            <w:r w:rsidRPr="00FC166F">
              <w:rPr>
                <w:color w:val="auto"/>
                <w:szCs w:val="22"/>
                <w:lang w:eastAsia="en-US"/>
              </w:rPr>
              <w:lastRenderedPageBreak/>
              <w:t>«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662EC" w:rsidRPr="00253F61" w:rsidRDefault="007662EC" w:rsidP="00DE72EA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253F61">
              <w:rPr>
                <w:color w:val="auto"/>
                <w:sz w:val="22"/>
                <w:szCs w:val="22"/>
                <w:lang w:eastAsia="en-US"/>
              </w:rPr>
              <w:t>Целевой индикатор 12:</w:t>
            </w:r>
          </w:p>
          <w:p w:rsidR="007662EC" w:rsidRPr="00253F61" w:rsidRDefault="007662EC" w:rsidP="00253F61">
            <w:pPr>
              <w:autoSpaceDE w:val="0"/>
              <w:autoSpaceDN w:val="0"/>
              <w:adjustRightInd w:val="0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2"/>
                <w:lang w:eastAsia="en-US"/>
              </w:rPr>
              <w:t>количество информационных мероприятий, направленных на популяризацию документального наследия</w:t>
            </w:r>
          </w:p>
        </w:tc>
        <w:tc>
          <w:tcPr>
            <w:tcW w:w="708" w:type="dxa"/>
          </w:tcPr>
          <w:p w:rsidR="007662EC" w:rsidRPr="00253F61" w:rsidRDefault="007662EC" w:rsidP="00253F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auto"/>
                <w:sz w:val="22"/>
                <w:szCs w:val="20"/>
                <w:lang w:eastAsia="en-US"/>
              </w:rPr>
            </w:pPr>
            <w:proofErr w:type="spellStart"/>
            <w:r w:rsidRPr="00253F61">
              <w:rPr>
                <w:color w:val="auto"/>
                <w:sz w:val="22"/>
                <w:szCs w:val="20"/>
                <w:lang w:eastAsia="en-US"/>
              </w:rPr>
              <w:t>меро</w:t>
            </w:r>
            <w:r w:rsidR="00323031" w:rsidRPr="00253F61">
              <w:rPr>
                <w:color w:val="auto"/>
                <w:sz w:val="22"/>
                <w:szCs w:val="20"/>
                <w:lang w:eastAsia="en-US"/>
              </w:rPr>
              <w:t>-</w:t>
            </w:r>
            <w:r w:rsidRPr="00253F61">
              <w:rPr>
                <w:color w:val="auto"/>
                <w:sz w:val="22"/>
                <w:szCs w:val="20"/>
                <w:lang w:eastAsia="en-US"/>
              </w:rPr>
              <w:t>прия</w:t>
            </w:r>
            <w:r w:rsidR="00253F61">
              <w:rPr>
                <w:color w:val="auto"/>
                <w:sz w:val="22"/>
                <w:szCs w:val="20"/>
                <w:lang w:eastAsia="en-US"/>
              </w:rPr>
              <w:t>-</w:t>
            </w:r>
            <w:r w:rsidRPr="00253F61">
              <w:rPr>
                <w:color w:val="auto"/>
                <w:sz w:val="22"/>
                <w:szCs w:val="20"/>
                <w:lang w:eastAsia="en-US"/>
              </w:rPr>
              <w:t>тие</w:t>
            </w:r>
            <w:proofErr w:type="spellEnd"/>
          </w:p>
        </w:tc>
        <w:tc>
          <w:tcPr>
            <w:tcW w:w="567" w:type="dxa"/>
          </w:tcPr>
          <w:p w:rsidR="007662EC" w:rsidRPr="00253F61" w:rsidRDefault="007662EC" w:rsidP="00253F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0,02</w:t>
            </w:r>
          </w:p>
        </w:tc>
        <w:tc>
          <w:tcPr>
            <w:tcW w:w="851" w:type="dxa"/>
          </w:tcPr>
          <w:p w:rsidR="007662EC" w:rsidRPr="00253F61" w:rsidRDefault="007662EC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36</w:t>
            </w:r>
          </w:p>
        </w:tc>
        <w:tc>
          <w:tcPr>
            <w:tcW w:w="850" w:type="dxa"/>
          </w:tcPr>
          <w:p w:rsidR="007662EC" w:rsidRPr="00253F61" w:rsidRDefault="007662EC" w:rsidP="00A76100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40</w:t>
            </w:r>
          </w:p>
        </w:tc>
        <w:tc>
          <w:tcPr>
            <w:tcW w:w="851" w:type="dxa"/>
          </w:tcPr>
          <w:p w:rsidR="007662EC" w:rsidRPr="00253F61" w:rsidRDefault="007662EC" w:rsidP="00A76100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70</w:t>
            </w:r>
          </w:p>
        </w:tc>
        <w:tc>
          <w:tcPr>
            <w:tcW w:w="850" w:type="dxa"/>
          </w:tcPr>
          <w:p w:rsidR="007662EC" w:rsidRPr="00253F61" w:rsidRDefault="007662EC" w:rsidP="00A76100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70</w:t>
            </w:r>
          </w:p>
        </w:tc>
        <w:tc>
          <w:tcPr>
            <w:tcW w:w="851" w:type="dxa"/>
          </w:tcPr>
          <w:p w:rsidR="007662EC" w:rsidRPr="00253F61" w:rsidRDefault="007662EC" w:rsidP="00A76100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70</w:t>
            </w:r>
          </w:p>
        </w:tc>
        <w:tc>
          <w:tcPr>
            <w:tcW w:w="850" w:type="dxa"/>
          </w:tcPr>
          <w:p w:rsidR="007662EC" w:rsidRPr="00253F61" w:rsidRDefault="007662EC" w:rsidP="00A76100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70</w:t>
            </w:r>
          </w:p>
        </w:tc>
        <w:tc>
          <w:tcPr>
            <w:tcW w:w="851" w:type="dxa"/>
          </w:tcPr>
          <w:p w:rsidR="007662EC" w:rsidRPr="00253F61" w:rsidRDefault="007662EC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62EC" w:rsidRPr="00253F61" w:rsidRDefault="007662EC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2EC" w:rsidRPr="00253F61" w:rsidRDefault="007662EC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4748E" w:rsidRPr="00D03F05" w:rsidTr="00253F61">
        <w:trPr>
          <w:trHeight w:val="263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48E" w:rsidRPr="00D03F05" w:rsidRDefault="0054748E" w:rsidP="00DE72EA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48E" w:rsidRPr="00253F61" w:rsidRDefault="0054748E" w:rsidP="00DE72EA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253F61">
              <w:rPr>
                <w:color w:val="auto"/>
                <w:sz w:val="22"/>
                <w:szCs w:val="22"/>
                <w:lang w:eastAsia="en-US"/>
              </w:rPr>
              <w:t>Целевой индикатор 13:</w:t>
            </w:r>
          </w:p>
          <w:p w:rsidR="0054748E" w:rsidRPr="00253F61" w:rsidRDefault="0054748E" w:rsidP="00253F61">
            <w:pPr>
              <w:autoSpaceDE w:val="0"/>
              <w:autoSpaceDN w:val="0"/>
              <w:adjustRightInd w:val="0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2"/>
                <w:lang w:eastAsia="en-US"/>
              </w:rPr>
              <w:t>количество подготовленных и опубликованных изданий (сборников документов, краев</w:t>
            </w:r>
            <w:r w:rsidR="00697A32" w:rsidRPr="00253F61">
              <w:rPr>
                <w:color w:val="auto"/>
                <w:sz w:val="22"/>
                <w:szCs w:val="22"/>
                <w:lang w:eastAsia="en-US"/>
              </w:rPr>
              <w:t>едческих альманахов и другой печ</w:t>
            </w:r>
            <w:r w:rsidRPr="00253F61">
              <w:rPr>
                <w:color w:val="auto"/>
                <w:sz w:val="22"/>
                <w:szCs w:val="22"/>
                <w:lang w:eastAsia="en-US"/>
              </w:rPr>
              <w:t xml:space="preserve">атной продукции) на основе архивных документов </w:t>
            </w:r>
          </w:p>
        </w:tc>
        <w:tc>
          <w:tcPr>
            <w:tcW w:w="708" w:type="dxa"/>
          </w:tcPr>
          <w:p w:rsidR="0054748E" w:rsidRPr="00253F61" w:rsidRDefault="001A73F9" w:rsidP="001A73F9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proofErr w:type="spellStart"/>
            <w:r w:rsidRPr="00253F61">
              <w:rPr>
                <w:color w:val="auto"/>
                <w:sz w:val="22"/>
                <w:szCs w:val="20"/>
                <w:lang w:eastAsia="en-US"/>
              </w:rPr>
              <w:t>изда</w:t>
            </w:r>
            <w:r w:rsidR="009F1117" w:rsidRPr="00253F61">
              <w:rPr>
                <w:color w:val="auto"/>
                <w:sz w:val="22"/>
                <w:szCs w:val="20"/>
                <w:lang w:eastAsia="en-US"/>
              </w:rPr>
              <w:t>-</w:t>
            </w:r>
            <w:r w:rsidRPr="00253F61">
              <w:rPr>
                <w:color w:val="auto"/>
                <w:sz w:val="22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567" w:type="dxa"/>
          </w:tcPr>
          <w:p w:rsidR="0054748E" w:rsidRPr="00253F61" w:rsidRDefault="0054748E" w:rsidP="00253F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0,0</w:t>
            </w:r>
            <w:r w:rsidR="001A73F9" w:rsidRPr="00253F61">
              <w:rPr>
                <w:color w:val="auto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54748E" w:rsidRPr="00253F61" w:rsidRDefault="001A73F9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54748E" w:rsidRPr="00253F61" w:rsidRDefault="001A73F9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54748E" w:rsidRPr="00253F61" w:rsidRDefault="001A73F9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54748E" w:rsidRPr="00253F61" w:rsidRDefault="003B7686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54748E" w:rsidRPr="00253F61" w:rsidRDefault="003B7686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54748E" w:rsidRPr="00253F61" w:rsidRDefault="003B7686" w:rsidP="001A73F9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54748E" w:rsidRPr="00253F61" w:rsidRDefault="001A73F9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253F61">
              <w:rPr>
                <w:color w:val="auto"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4748E" w:rsidRPr="00253F61" w:rsidRDefault="0054748E" w:rsidP="00DE72E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48E" w:rsidRPr="00253F61" w:rsidRDefault="00253F61" w:rsidP="00253F61">
            <w:pPr>
              <w:autoSpaceDE w:val="0"/>
              <w:autoSpaceDN w:val="0"/>
              <w:adjustRightInd w:val="0"/>
              <w:ind w:hanging="107"/>
              <w:rPr>
                <w:color w:val="auto"/>
                <w:sz w:val="22"/>
                <w:szCs w:val="20"/>
                <w:lang w:eastAsia="en-US"/>
              </w:rPr>
            </w:pPr>
            <w:r>
              <w:rPr>
                <w:szCs w:val="28"/>
              </w:rPr>
              <w:t xml:space="preserve"> </w:t>
            </w:r>
            <w:r w:rsidRPr="00F200B4">
              <w:rPr>
                <w:szCs w:val="28"/>
              </w:rPr>
              <w:t>»;</w:t>
            </w:r>
          </w:p>
        </w:tc>
      </w:tr>
    </w:tbl>
    <w:p w:rsidR="00C66FA6" w:rsidRDefault="00C66FA6" w:rsidP="00AA5109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75676A" w:rsidRDefault="005B3347" w:rsidP="00AA510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. </w:t>
      </w:r>
      <w:r w:rsidR="0075676A">
        <w:rPr>
          <w:color w:val="auto"/>
          <w:szCs w:val="28"/>
        </w:rPr>
        <w:t>Приложение № 2</w:t>
      </w:r>
      <w:r w:rsidR="0075676A" w:rsidRPr="00BE384A">
        <w:rPr>
          <w:color w:val="auto"/>
          <w:szCs w:val="28"/>
        </w:rPr>
        <w:t xml:space="preserve"> к программе изложить в редакции согласно приложению</w:t>
      </w:r>
      <w:r w:rsidR="0075676A">
        <w:rPr>
          <w:color w:val="auto"/>
          <w:szCs w:val="28"/>
        </w:rPr>
        <w:t xml:space="preserve"> № 1</w:t>
      </w:r>
      <w:r w:rsidR="0075676A" w:rsidRPr="00BE384A">
        <w:rPr>
          <w:color w:val="auto"/>
          <w:szCs w:val="28"/>
        </w:rPr>
        <w:t xml:space="preserve"> к </w:t>
      </w:r>
      <w:r w:rsidR="0075676A" w:rsidRPr="002C2873">
        <w:rPr>
          <w:color w:val="auto"/>
          <w:szCs w:val="28"/>
        </w:rPr>
        <w:t>настоящему приказу.</w:t>
      </w:r>
    </w:p>
    <w:p w:rsidR="00BE384A" w:rsidRPr="002C2873" w:rsidRDefault="005B3347" w:rsidP="006C15A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95570">
        <w:rPr>
          <w:color w:val="auto"/>
          <w:szCs w:val="28"/>
        </w:rPr>
        <w:t>.</w:t>
      </w:r>
      <w:r w:rsidR="004F240D">
        <w:rPr>
          <w:color w:val="auto"/>
          <w:szCs w:val="28"/>
        </w:rPr>
        <w:t> </w:t>
      </w:r>
      <w:r w:rsidR="0075676A" w:rsidRPr="002C2873">
        <w:rPr>
          <w:color w:val="auto"/>
          <w:szCs w:val="28"/>
        </w:rPr>
        <w:t>Приложение № 3 к программе</w:t>
      </w:r>
      <w:r w:rsidR="0075676A" w:rsidRPr="002C2873">
        <w:t xml:space="preserve"> </w:t>
      </w:r>
      <w:r w:rsidR="0075676A" w:rsidRPr="002C2873">
        <w:rPr>
          <w:color w:val="auto"/>
          <w:szCs w:val="28"/>
        </w:rPr>
        <w:t xml:space="preserve">изложить в редакции согласно приложению № </w:t>
      </w:r>
      <w:r w:rsidR="0075676A">
        <w:rPr>
          <w:color w:val="auto"/>
          <w:szCs w:val="28"/>
        </w:rPr>
        <w:t>2</w:t>
      </w:r>
      <w:r w:rsidR="0075676A" w:rsidRPr="002C2873">
        <w:rPr>
          <w:color w:val="auto"/>
          <w:szCs w:val="28"/>
        </w:rPr>
        <w:t xml:space="preserve"> к настоящему приказу.</w:t>
      </w:r>
    </w:p>
    <w:p w:rsidR="002E5F72" w:rsidRDefault="002E5F72" w:rsidP="002E5F72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0C459A" w:rsidRDefault="000C459A" w:rsidP="002E5F72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215AD1" w:rsidRDefault="00215AD1" w:rsidP="002E5F72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E85833" w:rsidRPr="00952424" w:rsidRDefault="000F630F" w:rsidP="00285072">
      <w:pPr>
        <w:pStyle w:val="a4"/>
        <w:tabs>
          <w:tab w:val="left" w:pos="1080"/>
          <w:tab w:val="num" w:pos="1669"/>
        </w:tabs>
        <w:spacing w:after="0"/>
        <w:ind w:right="-5"/>
        <w:jc w:val="both"/>
      </w:pPr>
      <w:r w:rsidRPr="004A34B2">
        <w:rPr>
          <w:sz w:val="28"/>
          <w:szCs w:val="28"/>
        </w:rPr>
        <w:t xml:space="preserve">Начальник управления                                                       </w:t>
      </w:r>
      <w:r w:rsidR="00253F61">
        <w:rPr>
          <w:sz w:val="28"/>
          <w:szCs w:val="28"/>
        </w:rPr>
        <w:t xml:space="preserve"> </w:t>
      </w:r>
      <w:r w:rsidRPr="004A34B2">
        <w:rPr>
          <w:sz w:val="28"/>
          <w:szCs w:val="28"/>
        </w:rPr>
        <w:t xml:space="preserve">                         К.В. Захаров</w:t>
      </w:r>
    </w:p>
    <w:sectPr w:rsidR="00E85833" w:rsidRPr="00952424" w:rsidSect="00E30B92">
      <w:headerReference w:type="even" r:id="rId9"/>
      <w:headerReference w:type="default" r:id="rId10"/>
      <w:headerReference w:type="first" r:id="rId11"/>
      <w:pgSz w:w="11906" w:h="16838" w:code="9"/>
      <w:pgMar w:top="1134" w:right="567" w:bottom="993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7F" w:rsidRDefault="005D527F">
      <w:r>
        <w:separator/>
      </w:r>
    </w:p>
  </w:endnote>
  <w:endnote w:type="continuationSeparator" w:id="0">
    <w:p w:rsidR="005D527F" w:rsidRDefault="005D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7F" w:rsidRDefault="005D527F">
      <w:r>
        <w:separator/>
      </w:r>
    </w:p>
  </w:footnote>
  <w:footnote w:type="continuationSeparator" w:id="0">
    <w:p w:rsidR="005D527F" w:rsidRDefault="005D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42" w:rsidRDefault="00797742" w:rsidP="00F500D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7742" w:rsidRDefault="007977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42" w:rsidRPr="00F97044" w:rsidRDefault="00797742" w:rsidP="00F500D2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F97044">
      <w:rPr>
        <w:rStyle w:val="aa"/>
        <w:sz w:val="20"/>
        <w:szCs w:val="20"/>
      </w:rPr>
      <w:fldChar w:fldCharType="begin"/>
    </w:r>
    <w:r w:rsidRPr="00F97044">
      <w:rPr>
        <w:rStyle w:val="aa"/>
        <w:sz w:val="20"/>
        <w:szCs w:val="20"/>
      </w:rPr>
      <w:instrText xml:space="preserve">PAGE  </w:instrText>
    </w:r>
    <w:r w:rsidRPr="00F97044">
      <w:rPr>
        <w:rStyle w:val="aa"/>
        <w:sz w:val="20"/>
        <w:szCs w:val="20"/>
      </w:rPr>
      <w:fldChar w:fldCharType="separate"/>
    </w:r>
    <w:r w:rsidR="00B56F88">
      <w:rPr>
        <w:rStyle w:val="aa"/>
        <w:noProof/>
        <w:sz w:val="20"/>
        <w:szCs w:val="20"/>
      </w:rPr>
      <w:t>2</w:t>
    </w:r>
    <w:r w:rsidRPr="00F97044">
      <w:rPr>
        <w:rStyle w:val="aa"/>
        <w:sz w:val="20"/>
        <w:szCs w:val="20"/>
      </w:rPr>
      <w:fldChar w:fldCharType="end"/>
    </w:r>
  </w:p>
  <w:p w:rsidR="00797742" w:rsidRPr="005B448D" w:rsidRDefault="00797742" w:rsidP="005B448D">
    <w:pPr>
      <w:pStyle w:val="a6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0F" w:rsidRDefault="000F630F">
    <w:pPr>
      <w:pStyle w:val="a6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8EF272" wp14:editId="34F7B73D">
              <wp:simplePos x="0" y="0"/>
              <wp:positionH relativeFrom="column">
                <wp:posOffset>5400675</wp:posOffset>
              </wp:positionH>
              <wp:positionV relativeFrom="paragraph">
                <wp:posOffset>-69215</wp:posOffset>
              </wp:positionV>
              <wp:extent cx="971550" cy="304800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30F" w:rsidRPr="009C3328" w:rsidRDefault="0075676A" w:rsidP="000F630F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EF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5.25pt;margin-top:-5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" stroked="f">
              <v:textbox>
                <w:txbxContent>
                  <w:p w:rsidR="000F630F" w:rsidRPr="009C3328" w:rsidRDefault="0075676A" w:rsidP="000F630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C4EB7"/>
    <w:multiLevelType w:val="multilevel"/>
    <w:tmpl w:val="BCFA6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450A439E"/>
    <w:multiLevelType w:val="hybridMultilevel"/>
    <w:tmpl w:val="F1C6D33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07FB"/>
    <w:multiLevelType w:val="hybridMultilevel"/>
    <w:tmpl w:val="46E67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0162A"/>
    <w:rsid w:val="00004992"/>
    <w:rsid w:val="00004ABB"/>
    <w:rsid w:val="000118FE"/>
    <w:rsid w:val="00012EFB"/>
    <w:rsid w:val="00013E91"/>
    <w:rsid w:val="000150B3"/>
    <w:rsid w:val="00020AF4"/>
    <w:rsid w:val="00024B27"/>
    <w:rsid w:val="00024B83"/>
    <w:rsid w:val="00026FBA"/>
    <w:rsid w:val="0003109D"/>
    <w:rsid w:val="0003176D"/>
    <w:rsid w:val="000408A2"/>
    <w:rsid w:val="000451F6"/>
    <w:rsid w:val="000469BB"/>
    <w:rsid w:val="00047C87"/>
    <w:rsid w:val="00051447"/>
    <w:rsid w:val="00051F53"/>
    <w:rsid w:val="00053F41"/>
    <w:rsid w:val="00061C6B"/>
    <w:rsid w:val="00065293"/>
    <w:rsid w:val="00075031"/>
    <w:rsid w:val="00075477"/>
    <w:rsid w:val="00077161"/>
    <w:rsid w:val="00085116"/>
    <w:rsid w:val="00090022"/>
    <w:rsid w:val="00094B78"/>
    <w:rsid w:val="00094F95"/>
    <w:rsid w:val="000A0329"/>
    <w:rsid w:val="000A0EF5"/>
    <w:rsid w:val="000A1D7C"/>
    <w:rsid w:val="000A3300"/>
    <w:rsid w:val="000A3A5D"/>
    <w:rsid w:val="000A496B"/>
    <w:rsid w:val="000B1317"/>
    <w:rsid w:val="000B2CE8"/>
    <w:rsid w:val="000B658A"/>
    <w:rsid w:val="000B7285"/>
    <w:rsid w:val="000B7EBA"/>
    <w:rsid w:val="000C2D2E"/>
    <w:rsid w:val="000C459A"/>
    <w:rsid w:val="000C4BAF"/>
    <w:rsid w:val="000C6A04"/>
    <w:rsid w:val="000C7597"/>
    <w:rsid w:val="000D2D2C"/>
    <w:rsid w:val="000D6F3F"/>
    <w:rsid w:val="000E0DD2"/>
    <w:rsid w:val="000E3764"/>
    <w:rsid w:val="000E3D8C"/>
    <w:rsid w:val="000F0CCA"/>
    <w:rsid w:val="000F630F"/>
    <w:rsid w:val="00105046"/>
    <w:rsid w:val="00106445"/>
    <w:rsid w:val="001155AA"/>
    <w:rsid w:val="0012339B"/>
    <w:rsid w:val="00126212"/>
    <w:rsid w:val="0012624C"/>
    <w:rsid w:val="00127B80"/>
    <w:rsid w:val="001310B4"/>
    <w:rsid w:val="00131A88"/>
    <w:rsid w:val="00134C52"/>
    <w:rsid w:val="00135E9E"/>
    <w:rsid w:val="00141007"/>
    <w:rsid w:val="001419C3"/>
    <w:rsid w:val="001454E8"/>
    <w:rsid w:val="00146634"/>
    <w:rsid w:val="00154FBC"/>
    <w:rsid w:val="00157D25"/>
    <w:rsid w:val="0016020E"/>
    <w:rsid w:val="00160B00"/>
    <w:rsid w:val="00162530"/>
    <w:rsid w:val="001629BB"/>
    <w:rsid w:val="00166D0D"/>
    <w:rsid w:val="00174992"/>
    <w:rsid w:val="00176CD1"/>
    <w:rsid w:val="00182340"/>
    <w:rsid w:val="00182B3B"/>
    <w:rsid w:val="00192446"/>
    <w:rsid w:val="00192F73"/>
    <w:rsid w:val="00193135"/>
    <w:rsid w:val="001942FA"/>
    <w:rsid w:val="001964F8"/>
    <w:rsid w:val="001A111D"/>
    <w:rsid w:val="001A29F1"/>
    <w:rsid w:val="001A73F9"/>
    <w:rsid w:val="001B1527"/>
    <w:rsid w:val="001B1CB0"/>
    <w:rsid w:val="001B22F6"/>
    <w:rsid w:val="001B36EA"/>
    <w:rsid w:val="001B44EF"/>
    <w:rsid w:val="001C1DD7"/>
    <w:rsid w:val="001C3AF7"/>
    <w:rsid w:val="001D0C15"/>
    <w:rsid w:val="001D2DC2"/>
    <w:rsid w:val="001D4B08"/>
    <w:rsid w:val="001E062E"/>
    <w:rsid w:val="001E1C6A"/>
    <w:rsid w:val="001E2B38"/>
    <w:rsid w:val="001E32C8"/>
    <w:rsid w:val="001E6596"/>
    <w:rsid w:val="001F01F1"/>
    <w:rsid w:val="001F2AE5"/>
    <w:rsid w:val="001F5041"/>
    <w:rsid w:val="001F5C2D"/>
    <w:rsid w:val="00203CB8"/>
    <w:rsid w:val="00206E9D"/>
    <w:rsid w:val="002101B0"/>
    <w:rsid w:val="00215AD1"/>
    <w:rsid w:val="0022133B"/>
    <w:rsid w:val="00222424"/>
    <w:rsid w:val="0022334E"/>
    <w:rsid w:val="002255EC"/>
    <w:rsid w:val="0022591C"/>
    <w:rsid w:val="0023790D"/>
    <w:rsid w:val="00241618"/>
    <w:rsid w:val="0024262C"/>
    <w:rsid w:val="00243571"/>
    <w:rsid w:val="00245EAD"/>
    <w:rsid w:val="00250F40"/>
    <w:rsid w:val="00253F61"/>
    <w:rsid w:val="002546F7"/>
    <w:rsid w:val="00256046"/>
    <w:rsid w:val="00257F55"/>
    <w:rsid w:val="00260ECB"/>
    <w:rsid w:val="00261716"/>
    <w:rsid w:val="002634AD"/>
    <w:rsid w:val="002743F0"/>
    <w:rsid w:val="00274CB7"/>
    <w:rsid w:val="0027687E"/>
    <w:rsid w:val="00284C53"/>
    <w:rsid w:val="00285072"/>
    <w:rsid w:val="002875DC"/>
    <w:rsid w:val="00290C67"/>
    <w:rsid w:val="00292C48"/>
    <w:rsid w:val="00297918"/>
    <w:rsid w:val="002A1883"/>
    <w:rsid w:val="002C2873"/>
    <w:rsid w:val="002C37C0"/>
    <w:rsid w:val="002C7C02"/>
    <w:rsid w:val="002D1060"/>
    <w:rsid w:val="002D13FF"/>
    <w:rsid w:val="002E54FD"/>
    <w:rsid w:val="002E5F72"/>
    <w:rsid w:val="002F05C1"/>
    <w:rsid w:val="002F2BC7"/>
    <w:rsid w:val="002F58C8"/>
    <w:rsid w:val="002F773F"/>
    <w:rsid w:val="00302F56"/>
    <w:rsid w:val="00307BB3"/>
    <w:rsid w:val="00317F69"/>
    <w:rsid w:val="00320B7B"/>
    <w:rsid w:val="00321074"/>
    <w:rsid w:val="00323031"/>
    <w:rsid w:val="00324778"/>
    <w:rsid w:val="003268C7"/>
    <w:rsid w:val="003330F9"/>
    <w:rsid w:val="0033465F"/>
    <w:rsid w:val="00335D8F"/>
    <w:rsid w:val="00336F68"/>
    <w:rsid w:val="00337FCE"/>
    <w:rsid w:val="00340758"/>
    <w:rsid w:val="00340869"/>
    <w:rsid w:val="00340A38"/>
    <w:rsid w:val="00343156"/>
    <w:rsid w:val="00344CE3"/>
    <w:rsid w:val="00347148"/>
    <w:rsid w:val="00351AA7"/>
    <w:rsid w:val="003565CA"/>
    <w:rsid w:val="00361B84"/>
    <w:rsid w:val="00366346"/>
    <w:rsid w:val="00376DCA"/>
    <w:rsid w:val="00376E74"/>
    <w:rsid w:val="00381112"/>
    <w:rsid w:val="0038137F"/>
    <w:rsid w:val="003830E7"/>
    <w:rsid w:val="0038408C"/>
    <w:rsid w:val="0038507D"/>
    <w:rsid w:val="00387ADB"/>
    <w:rsid w:val="00390744"/>
    <w:rsid w:val="003942CE"/>
    <w:rsid w:val="00395557"/>
    <w:rsid w:val="00395D5C"/>
    <w:rsid w:val="003A5181"/>
    <w:rsid w:val="003A6EC7"/>
    <w:rsid w:val="003B08F5"/>
    <w:rsid w:val="003B6F08"/>
    <w:rsid w:val="003B7686"/>
    <w:rsid w:val="003C320A"/>
    <w:rsid w:val="003C5F13"/>
    <w:rsid w:val="003C6050"/>
    <w:rsid w:val="003D0B42"/>
    <w:rsid w:val="003D61B6"/>
    <w:rsid w:val="003D7E1A"/>
    <w:rsid w:val="003E2FB0"/>
    <w:rsid w:val="003E6877"/>
    <w:rsid w:val="003E79FB"/>
    <w:rsid w:val="003F4DAF"/>
    <w:rsid w:val="004004CC"/>
    <w:rsid w:val="00404011"/>
    <w:rsid w:val="004064DB"/>
    <w:rsid w:val="004102AF"/>
    <w:rsid w:val="00413B3C"/>
    <w:rsid w:val="00413CED"/>
    <w:rsid w:val="00414A3F"/>
    <w:rsid w:val="0041678E"/>
    <w:rsid w:val="0041711F"/>
    <w:rsid w:val="00417615"/>
    <w:rsid w:val="004207BE"/>
    <w:rsid w:val="00421BC0"/>
    <w:rsid w:val="00424D8E"/>
    <w:rsid w:val="004274CB"/>
    <w:rsid w:val="00436F91"/>
    <w:rsid w:val="00440FA8"/>
    <w:rsid w:val="0045088C"/>
    <w:rsid w:val="00452B1A"/>
    <w:rsid w:val="004550EB"/>
    <w:rsid w:val="00456DF9"/>
    <w:rsid w:val="00457962"/>
    <w:rsid w:val="00460C4A"/>
    <w:rsid w:val="00465903"/>
    <w:rsid w:val="00474144"/>
    <w:rsid w:val="00475D80"/>
    <w:rsid w:val="00477A09"/>
    <w:rsid w:val="00482DDE"/>
    <w:rsid w:val="00483271"/>
    <w:rsid w:val="0049514E"/>
    <w:rsid w:val="00495F88"/>
    <w:rsid w:val="004A16CE"/>
    <w:rsid w:val="004A34B2"/>
    <w:rsid w:val="004A3FB8"/>
    <w:rsid w:val="004A724F"/>
    <w:rsid w:val="004B0674"/>
    <w:rsid w:val="004B31B3"/>
    <w:rsid w:val="004B38E6"/>
    <w:rsid w:val="004B5083"/>
    <w:rsid w:val="004B56C2"/>
    <w:rsid w:val="004B590A"/>
    <w:rsid w:val="004C60CC"/>
    <w:rsid w:val="004D4009"/>
    <w:rsid w:val="004D4D28"/>
    <w:rsid w:val="004D6361"/>
    <w:rsid w:val="004E1E6F"/>
    <w:rsid w:val="004E39A4"/>
    <w:rsid w:val="004F1F89"/>
    <w:rsid w:val="004F240D"/>
    <w:rsid w:val="004F282E"/>
    <w:rsid w:val="004F2CBB"/>
    <w:rsid w:val="004F42CD"/>
    <w:rsid w:val="004F4EFF"/>
    <w:rsid w:val="004F5012"/>
    <w:rsid w:val="005035A9"/>
    <w:rsid w:val="00507A66"/>
    <w:rsid w:val="00510D7A"/>
    <w:rsid w:val="0052665C"/>
    <w:rsid w:val="0053505C"/>
    <w:rsid w:val="00536B96"/>
    <w:rsid w:val="00540362"/>
    <w:rsid w:val="005409A3"/>
    <w:rsid w:val="00545977"/>
    <w:rsid w:val="00545F37"/>
    <w:rsid w:val="00546F57"/>
    <w:rsid w:val="0054748E"/>
    <w:rsid w:val="00547C65"/>
    <w:rsid w:val="00550B32"/>
    <w:rsid w:val="005516A1"/>
    <w:rsid w:val="00553332"/>
    <w:rsid w:val="005666FA"/>
    <w:rsid w:val="00566CCD"/>
    <w:rsid w:val="00577A72"/>
    <w:rsid w:val="00580F2B"/>
    <w:rsid w:val="00581864"/>
    <w:rsid w:val="0058376F"/>
    <w:rsid w:val="00584EE6"/>
    <w:rsid w:val="00587BA5"/>
    <w:rsid w:val="005918A0"/>
    <w:rsid w:val="00594957"/>
    <w:rsid w:val="0059663A"/>
    <w:rsid w:val="005A1926"/>
    <w:rsid w:val="005A3332"/>
    <w:rsid w:val="005A5951"/>
    <w:rsid w:val="005B3347"/>
    <w:rsid w:val="005B3465"/>
    <w:rsid w:val="005B448D"/>
    <w:rsid w:val="005B7ECF"/>
    <w:rsid w:val="005C04CA"/>
    <w:rsid w:val="005D30D8"/>
    <w:rsid w:val="005D4EEA"/>
    <w:rsid w:val="005D527F"/>
    <w:rsid w:val="005E2232"/>
    <w:rsid w:val="005E226F"/>
    <w:rsid w:val="005E2584"/>
    <w:rsid w:val="005E3404"/>
    <w:rsid w:val="005E65AC"/>
    <w:rsid w:val="005E76CC"/>
    <w:rsid w:val="005F2BFC"/>
    <w:rsid w:val="00604E37"/>
    <w:rsid w:val="00605E24"/>
    <w:rsid w:val="0060649E"/>
    <w:rsid w:val="00606B6B"/>
    <w:rsid w:val="0060734C"/>
    <w:rsid w:val="00610AC6"/>
    <w:rsid w:val="00612216"/>
    <w:rsid w:val="00614BAE"/>
    <w:rsid w:val="006151F7"/>
    <w:rsid w:val="0062280E"/>
    <w:rsid w:val="006252F9"/>
    <w:rsid w:val="00625CDF"/>
    <w:rsid w:val="00632A04"/>
    <w:rsid w:val="006400B8"/>
    <w:rsid w:val="00640F35"/>
    <w:rsid w:val="006462A2"/>
    <w:rsid w:val="0064763D"/>
    <w:rsid w:val="00647914"/>
    <w:rsid w:val="0065213D"/>
    <w:rsid w:val="00655904"/>
    <w:rsid w:val="0065629C"/>
    <w:rsid w:val="00662C23"/>
    <w:rsid w:val="006634D7"/>
    <w:rsid w:val="00666795"/>
    <w:rsid w:val="0066734B"/>
    <w:rsid w:val="006700C5"/>
    <w:rsid w:val="00670806"/>
    <w:rsid w:val="0067699C"/>
    <w:rsid w:val="00676D9A"/>
    <w:rsid w:val="00680B24"/>
    <w:rsid w:val="00680FBD"/>
    <w:rsid w:val="00692B02"/>
    <w:rsid w:val="0069307D"/>
    <w:rsid w:val="006958AC"/>
    <w:rsid w:val="00696532"/>
    <w:rsid w:val="0069736E"/>
    <w:rsid w:val="00697983"/>
    <w:rsid w:val="00697A32"/>
    <w:rsid w:val="006A3A37"/>
    <w:rsid w:val="006A4D89"/>
    <w:rsid w:val="006A6E71"/>
    <w:rsid w:val="006B1E87"/>
    <w:rsid w:val="006B39B6"/>
    <w:rsid w:val="006B4A52"/>
    <w:rsid w:val="006B6F41"/>
    <w:rsid w:val="006C0110"/>
    <w:rsid w:val="006C1205"/>
    <w:rsid w:val="006C15A9"/>
    <w:rsid w:val="006C661B"/>
    <w:rsid w:val="006C773C"/>
    <w:rsid w:val="006D092D"/>
    <w:rsid w:val="006D0C66"/>
    <w:rsid w:val="006D3C5D"/>
    <w:rsid w:val="006E77BA"/>
    <w:rsid w:val="006E7E07"/>
    <w:rsid w:val="006F2FB8"/>
    <w:rsid w:val="006F4D02"/>
    <w:rsid w:val="006F61F3"/>
    <w:rsid w:val="00701168"/>
    <w:rsid w:val="007039C0"/>
    <w:rsid w:val="00707354"/>
    <w:rsid w:val="00711FA7"/>
    <w:rsid w:val="007148BE"/>
    <w:rsid w:val="00714A54"/>
    <w:rsid w:val="0071776B"/>
    <w:rsid w:val="007205F6"/>
    <w:rsid w:val="007220B0"/>
    <w:rsid w:val="00724242"/>
    <w:rsid w:val="00725048"/>
    <w:rsid w:val="00725648"/>
    <w:rsid w:val="007264D4"/>
    <w:rsid w:val="00731CF8"/>
    <w:rsid w:val="00732C42"/>
    <w:rsid w:val="007330C6"/>
    <w:rsid w:val="00735363"/>
    <w:rsid w:val="007407AF"/>
    <w:rsid w:val="00744093"/>
    <w:rsid w:val="0075082D"/>
    <w:rsid w:val="00751407"/>
    <w:rsid w:val="00751F01"/>
    <w:rsid w:val="00753323"/>
    <w:rsid w:val="007535EE"/>
    <w:rsid w:val="00753AFB"/>
    <w:rsid w:val="00753EA7"/>
    <w:rsid w:val="0075419C"/>
    <w:rsid w:val="007551AC"/>
    <w:rsid w:val="00755D44"/>
    <w:rsid w:val="0075654E"/>
    <w:rsid w:val="0075676A"/>
    <w:rsid w:val="00760C82"/>
    <w:rsid w:val="0076322E"/>
    <w:rsid w:val="007662EC"/>
    <w:rsid w:val="00767AD8"/>
    <w:rsid w:val="00767F7E"/>
    <w:rsid w:val="00780055"/>
    <w:rsid w:val="00781302"/>
    <w:rsid w:val="00781B0F"/>
    <w:rsid w:val="0078253E"/>
    <w:rsid w:val="00784298"/>
    <w:rsid w:val="00791018"/>
    <w:rsid w:val="00797742"/>
    <w:rsid w:val="007A0CC3"/>
    <w:rsid w:val="007A2DC2"/>
    <w:rsid w:val="007A325F"/>
    <w:rsid w:val="007A4850"/>
    <w:rsid w:val="007A5B89"/>
    <w:rsid w:val="007A6507"/>
    <w:rsid w:val="007A7669"/>
    <w:rsid w:val="007B01FA"/>
    <w:rsid w:val="007B2FEE"/>
    <w:rsid w:val="007B49E6"/>
    <w:rsid w:val="007B646A"/>
    <w:rsid w:val="007B7EE5"/>
    <w:rsid w:val="007C1BC1"/>
    <w:rsid w:val="007C2A4C"/>
    <w:rsid w:val="007C5EC4"/>
    <w:rsid w:val="007E35C6"/>
    <w:rsid w:val="007E4FB5"/>
    <w:rsid w:val="007E5E11"/>
    <w:rsid w:val="007E738C"/>
    <w:rsid w:val="007F2E77"/>
    <w:rsid w:val="007F3293"/>
    <w:rsid w:val="008019F5"/>
    <w:rsid w:val="008036E0"/>
    <w:rsid w:val="008048AE"/>
    <w:rsid w:val="00807E80"/>
    <w:rsid w:val="00811FD5"/>
    <w:rsid w:val="00820F7F"/>
    <w:rsid w:val="00821024"/>
    <w:rsid w:val="00821576"/>
    <w:rsid w:val="00821BDA"/>
    <w:rsid w:val="00821DBD"/>
    <w:rsid w:val="00824B59"/>
    <w:rsid w:val="00831327"/>
    <w:rsid w:val="0084376F"/>
    <w:rsid w:val="00845021"/>
    <w:rsid w:val="008534C7"/>
    <w:rsid w:val="008536E8"/>
    <w:rsid w:val="00867683"/>
    <w:rsid w:val="0087255D"/>
    <w:rsid w:val="00872664"/>
    <w:rsid w:val="008764A1"/>
    <w:rsid w:val="00880A30"/>
    <w:rsid w:val="008854C7"/>
    <w:rsid w:val="00885F84"/>
    <w:rsid w:val="008879A3"/>
    <w:rsid w:val="00887C48"/>
    <w:rsid w:val="008914BF"/>
    <w:rsid w:val="00891D58"/>
    <w:rsid w:val="00892242"/>
    <w:rsid w:val="008A04FE"/>
    <w:rsid w:val="008A3D78"/>
    <w:rsid w:val="008B1FDB"/>
    <w:rsid w:val="008B484F"/>
    <w:rsid w:val="008B7363"/>
    <w:rsid w:val="008C0B27"/>
    <w:rsid w:val="008C1AAC"/>
    <w:rsid w:val="008C6672"/>
    <w:rsid w:val="008C7353"/>
    <w:rsid w:val="008D03AA"/>
    <w:rsid w:val="008D2AEC"/>
    <w:rsid w:val="008D6BB5"/>
    <w:rsid w:val="008E0431"/>
    <w:rsid w:val="008E21C4"/>
    <w:rsid w:val="008E3B67"/>
    <w:rsid w:val="008E44CD"/>
    <w:rsid w:val="008E77F5"/>
    <w:rsid w:val="0090126C"/>
    <w:rsid w:val="00902227"/>
    <w:rsid w:val="009042D5"/>
    <w:rsid w:val="0090438D"/>
    <w:rsid w:val="00904978"/>
    <w:rsid w:val="009049D0"/>
    <w:rsid w:val="00905EFE"/>
    <w:rsid w:val="00906EC9"/>
    <w:rsid w:val="00910468"/>
    <w:rsid w:val="0091110B"/>
    <w:rsid w:val="009134B9"/>
    <w:rsid w:val="0091390C"/>
    <w:rsid w:val="00920B74"/>
    <w:rsid w:val="009269C8"/>
    <w:rsid w:val="00926BEB"/>
    <w:rsid w:val="0093493F"/>
    <w:rsid w:val="009362AE"/>
    <w:rsid w:val="00936C6B"/>
    <w:rsid w:val="00940892"/>
    <w:rsid w:val="00941280"/>
    <w:rsid w:val="009421C8"/>
    <w:rsid w:val="009444D2"/>
    <w:rsid w:val="009504BB"/>
    <w:rsid w:val="00952424"/>
    <w:rsid w:val="00956779"/>
    <w:rsid w:val="00957AFA"/>
    <w:rsid w:val="00963F47"/>
    <w:rsid w:val="0096639B"/>
    <w:rsid w:val="009831ED"/>
    <w:rsid w:val="009852B0"/>
    <w:rsid w:val="0098668F"/>
    <w:rsid w:val="00991762"/>
    <w:rsid w:val="00991EFC"/>
    <w:rsid w:val="00992D20"/>
    <w:rsid w:val="00995570"/>
    <w:rsid w:val="009A01D0"/>
    <w:rsid w:val="009A46CA"/>
    <w:rsid w:val="009A511A"/>
    <w:rsid w:val="009A7563"/>
    <w:rsid w:val="009A7AC6"/>
    <w:rsid w:val="009B19BA"/>
    <w:rsid w:val="009B2480"/>
    <w:rsid w:val="009B3435"/>
    <w:rsid w:val="009B3E46"/>
    <w:rsid w:val="009B4AD1"/>
    <w:rsid w:val="009B778C"/>
    <w:rsid w:val="009B79FD"/>
    <w:rsid w:val="009B7CB9"/>
    <w:rsid w:val="009C2A93"/>
    <w:rsid w:val="009C31C2"/>
    <w:rsid w:val="009D1851"/>
    <w:rsid w:val="009D26CB"/>
    <w:rsid w:val="009D73D0"/>
    <w:rsid w:val="009E42B4"/>
    <w:rsid w:val="009E562B"/>
    <w:rsid w:val="009E577D"/>
    <w:rsid w:val="009E5C4F"/>
    <w:rsid w:val="009E6B60"/>
    <w:rsid w:val="009F10F8"/>
    <w:rsid w:val="009F1117"/>
    <w:rsid w:val="009F3B60"/>
    <w:rsid w:val="009F4F00"/>
    <w:rsid w:val="009F7739"/>
    <w:rsid w:val="00A00C99"/>
    <w:rsid w:val="00A011FF"/>
    <w:rsid w:val="00A02316"/>
    <w:rsid w:val="00A02DBA"/>
    <w:rsid w:val="00A03D91"/>
    <w:rsid w:val="00A0431D"/>
    <w:rsid w:val="00A0558B"/>
    <w:rsid w:val="00A07D18"/>
    <w:rsid w:val="00A134A4"/>
    <w:rsid w:val="00A16EAF"/>
    <w:rsid w:val="00A21438"/>
    <w:rsid w:val="00A21C95"/>
    <w:rsid w:val="00A24A1F"/>
    <w:rsid w:val="00A24D4A"/>
    <w:rsid w:val="00A2748B"/>
    <w:rsid w:val="00A27964"/>
    <w:rsid w:val="00A3186A"/>
    <w:rsid w:val="00A31F86"/>
    <w:rsid w:val="00A3206D"/>
    <w:rsid w:val="00A36C2B"/>
    <w:rsid w:val="00A3705B"/>
    <w:rsid w:val="00A406EF"/>
    <w:rsid w:val="00A431AF"/>
    <w:rsid w:val="00A46778"/>
    <w:rsid w:val="00A57342"/>
    <w:rsid w:val="00A57F4B"/>
    <w:rsid w:val="00A657BC"/>
    <w:rsid w:val="00A66BB5"/>
    <w:rsid w:val="00A70DA0"/>
    <w:rsid w:val="00A7149E"/>
    <w:rsid w:val="00A745B9"/>
    <w:rsid w:val="00A760D6"/>
    <w:rsid w:val="00A76100"/>
    <w:rsid w:val="00A85BAC"/>
    <w:rsid w:val="00A946BB"/>
    <w:rsid w:val="00A96A3B"/>
    <w:rsid w:val="00AA45F4"/>
    <w:rsid w:val="00AA5109"/>
    <w:rsid w:val="00AB04F7"/>
    <w:rsid w:val="00AB2984"/>
    <w:rsid w:val="00AB2AF8"/>
    <w:rsid w:val="00AB4DB8"/>
    <w:rsid w:val="00AB6CB7"/>
    <w:rsid w:val="00AC3F33"/>
    <w:rsid w:val="00AC4ACD"/>
    <w:rsid w:val="00AD2D1C"/>
    <w:rsid w:val="00AD5799"/>
    <w:rsid w:val="00AE23FB"/>
    <w:rsid w:val="00AE3190"/>
    <w:rsid w:val="00AF25E6"/>
    <w:rsid w:val="00AF3D88"/>
    <w:rsid w:val="00AF56B1"/>
    <w:rsid w:val="00AF63A6"/>
    <w:rsid w:val="00B0116F"/>
    <w:rsid w:val="00B0139C"/>
    <w:rsid w:val="00B01D81"/>
    <w:rsid w:val="00B050A4"/>
    <w:rsid w:val="00B13D59"/>
    <w:rsid w:val="00B141B9"/>
    <w:rsid w:val="00B2424E"/>
    <w:rsid w:val="00B24FFB"/>
    <w:rsid w:val="00B32151"/>
    <w:rsid w:val="00B32373"/>
    <w:rsid w:val="00B3429D"/>
    <w:rsid w:val="00B3666E"/>
    <w:rsid w:val="00B40B02"/>
    <w:rsid w:val="00B51B0E"/>
    <w:rsid w:val="00B52BEF"/>
    <w:rsid w:val="00B56F88"/>
    <w:rsid w:val="00B655D8"/>
    <w:rsid w:val="00B657EA"/>
    <w:rsid w:val="00B66586"/>
    <w:rsid w:val="00B672C9"/>
    <w:rsid w:val="00B67558"/>
    <w:rsid w:val="00B6755F"/>
    <w:rsid w:val="00B728F4"/>
    <w:rsid w:val="00B75932"/>
    <w:rsid w:val="00B813C7"/>
    <w:rsid w:val="00B96264"/>
    <w:rsid w:val="00B97865"/>
    <w:rsid w:val="00BA1DD2"/>
    <w:rsid w:val="00BA60F8"/>
    <w:rsid w:val="00BB1A31"/>
    <w:rsid w:val="00BB38F3"/>
    <w:rsid w:val="00BC17B8"/>
    <w:rsid w:val="00BC36C3"/>
    <w:rsid w:val="00BD16A2"/>
    <w:rsid w:val="00BD6FD0"/>
    <w:rsid w:val="00BD7956"/>
    <w:rsid w:val="00BE21AB"/>
    <w:rsid w:val="00BE30B1"/>
    <w:rsid w:val="00BE384A"/>
    <w:rsid w:val="00BE3E92"/>
    <w:rsid w:val="00BE7436"/>
    <w:rsid w:val="00BF4D83"/>
    <w:rsid w:val="00BF623F"/>
    <w:rsid w:val="00BF71BB"/>
    <w:rsid w:val="00BF75DE"/>
    <w:rsid w:val="00C031F0"/>
    <w:rsid w:val="00C03307"/>
    <w:rsid w:val="00C06A3A"/>
    <w:rsid w:val="00C10854"/>
    <w:rsid w:val="00C1380E"/>
    <w:rsid w:val="00C14A28"/>
    <w:rsid w:val="00C25CEF"/>
    <w:rsid w:val="00C271AA"/>
    <w:rsid w:val="00C301C7"/>
    <w:rsid w:val="00C33D42"/>
    <w:rsid w:val="00C3527F"/>
    <w:rsid w:val="00C35EEB"/>
    <w:rsid w:val="00C36440"/>
    <w:rsid w:val="00C3752E"/>
    <w:rsid w:val="00C413C6"/>
    <w:rsid w:val="00C42955"/>
    <w:rsid w:val="00C4629F"/>
    <w:rsid w:val="00C469DA"/>
    <w:rsid w:val="00C471A2"/>
    <w:rsid w:val="00C52344"/>
    <w:rsid w:val="00C524C3"/>
    <w:rsid w:val="00C53824"/>
    <w:rsid w:val="00C5455F"/>
    <w:rsid w:val="00C579D2"/>
    <w:rsid w:val="00C64569"/>
    <w:rsid w:val="00C66FA6"/>
    <w:rsid w:val="00C75631"/>
    <w:rsid w:val="00C83071"/>
    <w:rsid w:val="00C845A1"/>
    <w:rsid w:val="00C96FCD"/>
    <w:rsid w:val="00C97163"/>
    <w:rsid w:val="00CA4D7C"/>
    <w:rsid w:val="00CC5D92"/>
    <w:rsid w:val="00CD2968"/>
    <w:rsid w:val="00CE04E6"/>
    <w:rsid w:val="00CE7A1F"/>
    <w:rsid w:val="00D00EF5"/>
    <w:rsid w:val="00D0135F"/>
    <w:rsid w:val="00D01400"/>
    <w:rsid w:val="00D03F05"/>
    <w:rsid w:val="00D0546E"/>
    <w:rsid w:val="00D0570E"/>
    <w:rsid w:val="00D06BC0"/>
    <w:rsid w:val="00D06F0F"/>
    <w:rsid w:val="00D16A37"/>
    <w:rsid w:val="00D20452"/>
    <w:rsid w:val="00D220E4"/>
    <w:rsid w:val="00D230F0"/>
    <w:rsid w:val="00D32354"/>
    <w:rsid w:val="00D33022"/>
    <w:rsid w:val="00D34FC3"/>
    <w:rsid w:val="00D439F2"/>
    <w:rsid w:val="00D47AB1"/>
    <w:rsid w:val="00D50CA0"/>
    <w:rsid w:val="00D526AA"/>
    <w:rsid w:val="00D56EF2"/>
    <w:rsid w:val="00D65E27"/>
    <w:rsid w:val="00D7255C"/>
    <w:rsid w:val="00D8118B"/>
    <w:rsid w:val="00D82B49"/>
    <w:rsid w:val="00D85775"/>
    <w:rsid w:val="00D87EC6"/>
    <w:rsid w:val="00D904CB"/>
    <w:rsid w:val="00D9052A"/>
    <w:rsid w:val="00D9238B"/>
    <w:rsid w:val="00D92C5F"/>
    <w:rsid w:val="00DA1959"/>
    <w:rsid w:val="00DA2081"/>
    <w:rsid w:val="00DB798C"/>
    <w:rsid w:val="00DE09C5"/>
    <w:rsid w:val="00DE167C"/>
    <w:rsid w:val="00DE32FC"/>
    <w:rsid w:val="00DE43E7"/>
    <w:rsid w:val="00DE6665"/>
    <w:rsid w:val="00DF2403"/>
    <w:rsid w:val="00DF2668"/>
    <w:rsid w:val="00DF2A48"/>
    <w:rsid w:val="00DF54CA"/>
    <w:rsid w:val="00DF5CF1"/>
    <w:rsid w:val="00E01F49"/>
    <w:rsid w:val="00E02876"/>
    <w:rsid w:val="00E05EC8"/>
    <w:rsid w:val="00E06969"/>
    <w:rsid w:val="00E06A15"/>
    <w:rsid w:val="00E10051"/>
    <w:rsid w:val="00E11AB8"/>
    <w:rsid w:val="00E11CBC"/>
    <w:rsid w:val="00E12EBB"/>
    <w:rsid w:val="00E14C47"/>
    <w:rsid w:val="00E14F2C"/>
    <w:rsid w:val="00E15C13"/>
    <w:rsid w:val="00E15FED"/>
    <w:rsid w:val="00E170A6"/>
    <w:rsid w:val="00E27ADC"/>
    <w:rsid w:val="00E30B92"/>
    <w:rsid w:val="00E31963"/>
    <w:rsid w:val="00E35B66"/>
    <w:rsid w:val="00E37114"/>
    <w:rsid w:val="00E41F1B"/>
    <w:rsid w:val="00E42BEB"/>
    <w:rsid w:val="00E54FA5"/>
    <w:rsid w:val="00E64E1B"/>
    <w:rsid w:val="00E66149"/>
    <w:rsid w:val="00E66DCD"/>
    <w:rsid w:val="00E67E43"/>
    <w:rsid w:val="00E723C2"/>
    <w:rsid w:val="00E7436F"/>
    <w:rsid w:val="00E75DF9"/>
    <w:rsid w:val="00E805C0"/>
    <w:rsid w:val="00E81454"/>
    <w:rsid w:val="00E824CC"/>
    <w:rsid w:val="00E85822"/>
    <w:rsid w:val="00E85833"/>
    <w:rsid w:val="00E8588C"/>
    <w:rsid w:val="00E929A6"/>
    <w:rsid w:val="00E93B73"/>
    <w:rsid w:val="00E94801"/>
    <w:rsid w:val="00EA22FC"/>
    <w:rsid w:val="00EA26EF"/>
    <w:rsid w:val="00EB345F"/>
    <w:rsid w:val="00EB7219"/>
    <w:rsid w:val="00EC11F0"/>
    <w:rsid w:val="00EC354B"/>
    <w:rsid w:val="00EC38A6"/>
    <w:rsid w:val="00EC4DB4"/>
    <w:rsid w:val="00ED17CD"/>
    <w:rsid w:val="00ED3C9C"/>
    <w:rsid w:val="00ED4912"/>
    <w:rsid w:val="00ED5529"/>
    <w:rsid w:val="00ED5A96"/>
    <w:rsid w:val="00EE00CC"/>
    <w:rsid w:val="00EE2E3D"/>
    <w:rsid w:val="00EE4764"/>
    <w:rsid w:val="00EF37A4"/>
    <w:rsid w:val="00EF4B1C"/>
    <w:rsid w:val="00F007B1"/>
    <w:rsid w:val="00F02DC0"/>
    <w:rsid w:val="00F042C9"/>
    <w:rsid w:val="00F0497F"/>
    <w:rsid w:val="00F10275"/>
    <w:rsid w:val="00F14F56"/>
    <w:rsid w:val="00F15911"/>
    <w:rsid w:val="00F1673F"/>
    <w:rsid w:val="00F200B4"/>
    <w:rsid w:val="00F27552"/>
    <w:rsid w:val="00F30183"/>
    <w:rsid w:val="00F30556"/>
    <w:rsid w:val="00F317D7"/>
    <w:rsid w:val="00F338AB"/>
    <w:rsid w:val="00F33FC0"/>
    <w:rsid w:val="00F3676B"/>
    <w:rsid w:val="00F3692A"/>
    <w:rsid w:val="00F40D58"/>
    <w:rsid w:val="00F41E96"/>
    <w:rsid w:val="00F45BCA"/>
    <w:rsid w:val="00F500D2"/>
    <w:rsid w:val="00F51750"/>
    <w:rsid w:val="00F52C5E"/>
    <w:rsid w:val="00F6761B"/>
    <w:rsid w:val="00F7167D"/>
    <w:rsid w:val="00F73839"/>
    <w:rsid w:val="00F73DAB"/>
    <w:rsid w:val="00F741C0"/>
    <w:rsid w:val="00F75D3C"/>
    <w:rsid w:val="00F77B73"/>
    <w:rsid w:val="00F809E3"/>
    <w:rsid w:val="00F8333F"/>
    <w:rsid w:val="00F90F02"/>
    <w:rsid w:val="00F94878"/>
    <w:rsid w:val="00F9659B"/>
    <w:rsid w:val="00F97044"/>
    <w:rsid w:val="00F977D1"/>
    <w:rsid w:val="00FA2302"/>
    <w:rsid w:val="00FA4662"/>
    <w:rsid w:val="00FB16A4"/>
    <w:rsid w:val="00FB6400"/>
    <w:rsid w:val="00FC166F"/>
    <w:rsid w:val="00FC6DA3"/>
    <w:rsid w:val="00FD0774"/>
    <w:rsid w:val="00FD1EBD"/>
    <w:rsid w:val="00FD79BD"/>
    <w:rsid w:val="00FE254C"/>
    <w:rsid w:val="00FE5CC4"/>
    <w:rsid w:val="00FF36CE"/>
    <w:rsid w:val="00FF3AB6"/>
    <w:rsid w:val="00FF43A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A6BAE3-9D80-4F41-9E14-2ADCDE1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link w:val="a5"/>
    <w:pPr>
      <w:spacing w:after="120"/>
    </w:pPr>
    <w:rPr>
      <w:color w:val="auto"/>
      <w:sz w:val="24"/>
      <w:szCs w:val="24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page number"/>
    <w:basedOn w:val="a0"/>
    <w:rsid w:val="00F97044"/>
  </w:style>
  <w:style w:type="paragraph" w:styleId="ab">
    <w:name w:val="footer"/>
    <w:basedOn w:val="a"/>
    <w:rsid w:val="00F970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5144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c">
    <w:name w:val="Normal (Web)"/>
    <w:basedOn w:val="a"/>
    <w:rsid w:val="000408A2"/>
    <w:pPr>
      <w:spacing w:before="120" w:after="216"/>
    </w:pPr>
    <w:rPr>
      <w:color w:val="auto"/>
      <w:sz w:val="24"/>
      <w:szCs w:val="24"/>
    </w:rPr>
  </w:style>
  <w:style w:type="paragraph" w:customStyle="1" w:styleId="ConsPlusNormal">
    <w:name w:val="ConsPlusNormal"/>
    <w:rsid w:val="001D2DC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0">
    <w:name w:val="Body Text Indent 3"/>
    <w:basedOn w:val="a"/>
    <w:link w:val="31"/>
    <w:rsid w:val="000E0DD2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E0DD2"/>
    <w:rPr>
      <w:sz w:val="16"/>
      <w:szCs w:val="16"/>
      <w:lang w:val="x-none" w:eastAsia="x-none"/>
    </w:rPr>
  </w:style>
  <w:style w:type="paragraph" w:customStyle="1" w:styleId="Default">
    <w:name w:val="Default"/>
    <w:rsid w:val="008E44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rsid w:val="00A96A3B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2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D357-463A-4E57-AD26-934F54BA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va</dc:creator>
  <cp:lastModifiedBy>Коврижных Инга Александровна</cp:lastModifiedBy>
  <cp:revision>4</cp:revision>
  <cp:lastPrinted>2017-07-21T02:51:00Z</cp:lastPrinted>
  <dcterms:created xsi:type="dcterms:W3CDTF">2018-11-20T02:39:00Z</dcterms:created>
  <dcterms:modified xsi:type="dcterms:W3CDTF">2018-11-22T08:46:00Z</dcterms:modified>
</cp:coreProperties>
</file>